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7AFC2" w14:textId="77777777" w:rsidR="006561CE" w:rsidRPr="005E38BF" w:rsidRDefault="0093285A" w:rsidP="00E3631D">
      <w:pPr>
        <w:spacing w:after="0" w:line="240" w:lineRule="auto"/>
        <w:jc w:val="center"/>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gólne z</w:t>
      </w:r>
      <w:r w:rsidR="006561CE" w:rsidRPr="005E38BF">
        <w:rPr>
          <w:rFonts w:ascii="Times New Roman" w:eastAsia="Times New Roman" w:hAnsi="Times New Roman" w:cs="Times New Roman"/>
          <w:b/>
          <w:bCs/>
          <w:sz w:val="24"/>
          <w:szCs w:val="24"/>
          <w:lang w:eastAsia="pl-PL"/>
        </w:rPr>
        <w:t xml:space="preserve">asady </w:t>
      </w:r>
      <w:r w:rsidR="00BC6230" w:rsidRPr="005E38BF">
        <w:rPr>
          <w:rFonts w:ascii="Times New Roman" w:eastAsia="Times New Roman" w:hAnsi="Times New Roman" w:cs="Times New Roman"/>
          <w:b/>
          <w:bCs/>
          <w:sz w:val="24"/>
          <w:szCs w:val="24"/>
          <w:lang w:eastAsia="pl-PL"/>
        </w:rPr>
        <w:t>rekrutacji</w:t>
      </w:r>
      <w:r w:rsidR="00551A27" w:rsidRPr="005E38BF">
        <w:rPr>
          <w:rFonts w:ascii="Times New Roman" w:eastAsia="Times New Roman" w:hAnsi="Times New Roman" w:cs="Times New Roman"/>
          <w:b/>
          <w:bCs/>
          <w:sz w:val="24"/>
          <w:szCs w:val="24"/>
          <w:lang w:eastAsia="pl-PL"/>
        </w:rPr>
        <w:t>, sposób przeliczania na punkty wyników egzamin</w:t>
      </w:r>
      <w:r w:rsidR="00D26E72">
        <w:rPr>
          <w:rFonts w:ascii="Times New Roman" w:eastAsia="Times New Roman" w:hAnsi="Times New Roman" w:cs="Times New Roman"/>
          <w:b/>
          <w:bCs/>
          <w:sz w:val="24"/>
          <w:szCs w:val="24"/>
          <w:lang w:eastAsia="pl-PL"/>
        </w:rPr>
        <w:t xml:space="preserve">u ósmoklasisty </w:t>
      </w:r>
      <w:r w:rsidR="00551A27" w:rsidRPr="005E38BF">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9"/>
        <w:gridCol w:w="3217"/>
        <w:gridCol w:w="2705"/>
        <w:gridCol w:w="3402"/>
      </w:tblGrid>
      <w:tr w:rsidR="006561CE" w:rsidRPr="005E38BF" w14:paraId="3B40744E" w14:textId="77777777" w:rsidTr="000D1A0E">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66E939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p.</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B2215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59428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Liczba punktów</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FE5BAE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y niezbędne do potwierdzania kryteriów</w:t>
            </w:r>
          </w:p>
        </w:tc>
      </w:tr>
      <w:tr w:rsidR="006561CE" w:rsidRPr="005E38BF" w14:paraId="734F5C25" w14:textId="77777777" w:rsidTr="000D1A0E">
        <w:trPr>
          <w:trHeight w:val="900"/>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32BAB1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I etap postępowania rekrutacyjnego</w:t>
            </w:r>
          </w:p>
          <w:p w14:paraId="3F2EA0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p w14:paraId="7AD87C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Kryteria główne </w:t>
            </w:r>
          </w:p>
          <w:p w14:paraId="5E35A2C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AB31A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200 pkt. </w:t>
            </w:r>
            <w:r w:rsidRPr="005E38BF">
              <w:rPr>
                <w:rFonts w:ascii="Times New Roman" w:eastAsia="Times New Roman" w:hAnsi="Times New Roman" w:cs="Times New Roman"/>
                <w:sz w:val="24"/>
                <w:szCs w:val="24"/>
                <w:lang w:eastAsia="pl-PL"/>
              </w:rPr>
              <w:t>-</w:t>
            </w:r>
            <w:r w:rsidRPr="005E38BF">
              <w:rPr>
                <w:rFonts w:ascii="Times New Roman" w:eastAsia="Times New Roman" w:hAnsi="Times New Roman" w:cs="Times New Roman"/>
                <w:b/>
                <w:bCs/>
                <w:sz w:val="24"/>
                <w:szCs w:val="24"/>
                <w:lang w:eastAsia="pl-PL"/>
              </w:rPr>
              <w:t>ogólna maksymalna liczba punktów możliwych do uzyskania na I etapie postępowania rekrutacyjnego.</w:t>
            </w:r>
          </w:p>
          <w:p w14:paraId="5411D7B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B8CCA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3CF1231B"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468EEBCE"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3F91B1E" w14:textId="77777777" w:rsidR="006561CE" w:rsidRPr="005E38BF" w:rsidRDefault="006561CE"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 xml:space="preserve">Wynik egzaminu </w:t>
            </w:r>
            <w:r w:rsidR="00BC6230" w:rsidRPr="005E38BF">
              <w:rPr>
                <w:rFonts w:ascii="Times New Roman" w:eastAsia="Times New Roman" w:hAnsi="Times New Roman" w:cs="Times New Roman"/>
                <w:b/>
                <w:sz w:val="24"/>
                <w:szCs w:val="24"/>
                <w:lang w:eastAsia="pl-PL"/>
              </w:rPr>
              <w:t>ósmoklasis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925392" w14:textId="68F8EF2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100 pkt. -</w:t>
            </w:r>
            <w:r w:rsidR="00794E11"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maksymalna liczba punktów możliwa do uzyskania</w:t>
            </w:r>
            <w:r w:rsidR="00AC1119">
              <w:rPr>
                <w:rFonts w:ascii="Times New Roman" w:eastAsia="Times New Roman" w:hAnsi="Times New Roman" w:cs="Times New Roman"/>
                <w:sz w:val="24"/>
                <w:szCs w:val="24"/>
                <w:lang w:eastAsia="pl-PL"/>
              </w:rPr>
              <w:t>.</w:t>
            </w:r>
          </w:p>
          <w:p w14:paraId="269CE3AE" w14:textId="4892C07E" w:rsidR="00BC6230" w:rsidRPr="005E38BF" w:rsidRDefault="00AC1119" w:rsidP="00E3631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w:t>
            </w:r>
            <w:r w:rsidR="00BC6230" w:rsidRPr="005E38BF">
              <w:rPr>
                <w:rFonts w:ascii="Times New Roman" w:eastAsia="Times New Roman" w:hAnsi="Times New Roman" w:cs="Times New Roman"/>
                <w:b/>
                <w:sz w:val="24"/>
                <w:szCs w:val="24"/>
                <w:lang w:eastAsia="pl-PL"/>
              </w:rPr>
              <w:t>rzy przeliczaniu na punkty wyników egzaminu ósmoklasisty</w:t>
            </w:r>
            <w:r w:rsidR="00BC6230" w:rsidRPr="005E38BF">
              <w:rPr>
                <w:rFonts w:ascii="Times New Roman" w:eastAsia="Times New Roman" w:hAnsi="Times New Roman" w:cs="Times New Roman"/>
                <w:sz w:val="24"/>
                <w:szCs w:val="24"/>
                <w:lang w:eastAsia="pl-PL"/>
              </w:rPr>
              <w:t>, przedstawiony w procentach wynik z:</w:t>
            </w:r>
          </w:p>
          <w:p w14:paraId="6BD7434E"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języka polskiego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matematyki mnoży się przez 0,35</w:t>
            </w:r>
          </w:p>
          <w:p w14:paraId="3C3DF0E9" w14:textId="77777777" w:rsidR="00BC6230" w:rsidRPr="005E38BF" w:rsidRDefault="00BC623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 -języka obcego nowożytnego</w:t>
            </w:r>
            <w:r w:rsidR="008F0049" w:rsidRPr="005E38BF">
              <w:rPr>
                <w:rFonts w:ascii="Times New Roman" w:eastAsia="Times New Roman" w:hAnsi="Times New Roman" w:cs="Times New Roman"/>
                <w:sz w:val="24"/>
                <w:szCs w:val="24"/>
                <w:lang w:eastAsia="pl-PL"/>
              </w:rPr>
              <w:t xml:space="preserve"> mnoży się przez 0,30</w:t>
            </w:r>
            <w:r w:rsidRPr="005E38BF">
              <w:rPr>
                <w:rFonts w:ascii="Times New Roman" w:eastAsia="Times New Roman" w:hAnsi="Times New Roman" w:cs="Times New Roman"/>
                <w:sz w:val="24"/>
                <w:szCs w:val="24"/>
                <w:lang w:eastAsia="pl-PL"/>
              </w:rPr>
              <w:t xml:space="preserve">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F4FF1F0" w14:textId="77777777" w:rsidR="006561CE" w:rsidRPr="005E38BF" w:rsidRDefault="0047225F"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zaświadczenie o szczegółowych wynikach egzaminu ósmoklasisty</w:t>
            </w:r>
            <w:r w:rsidR="006561CE" w:rsidRPr="005E38BF">
              <w:rPr>
                <w:rFonts w:ascii="Times New Roman" w:eastAsia="Times New Roman" w:hAnsi="Times New Roman" w:cs="Times New Roman"/>
                <w:b/>
                <w:bCs/>
                <w:sz w:val="24"/>
                <w:szCs w:val="24"/>
                <w:lang w:eastAsia="pl-PL"/>
              </w:rPr>
              <w:t xml:space="preserve"> </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29014F1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244FDF4" w14:textId="77777777" w:rsidR="006561CE"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w:t>
            </w:r>
            <w:r w:rsidR="006561CE" w:rsidRPr="005E38BF">
              <w:rPr>
                <w:rFonts w:ascii="Times New Roman" w:eastAsia="Times New Roman" w:hAnsi="Times New Roman" w:cs="Times New Roman"/>
                <w:i/>
                <w:iCs/>
                <w:sz w:val="24"/>
                <w:szCs w:val="24"/>
                <w:lang w:eastAsia="pl-PL"/>
              </w:rPr>
              <w:t>notarialnie poświadczonej kopii,</w:t>
            </w:r>
          </w:p>
          <w:p w14:paraId="781C3162" w14:textId="77777777" w:rsidR="006561CE" w:rsidRPr="00D26E72" w:rsidRDefault="006561CE"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postaci kopii poświadczonej za zgodność z</w:t>
            </w:r>
            <w:r w:rsidR="00033560" w:rsidRPr="00D26E72">
              <w:rPr>
                <w:rFonts w:ascii="Times New Roman" w:eastAsia="Times New Roman" w:hAnsi="Times New Roman" w:cs="Times New Roman"/>
                <w:b/>
                <w:i/>
                <w:iCs/>
                <w:sz w:val="24"/>
                <w:szCs w:val="24"/>
                <w:u w:val="single"/>
                <w:lang w:eastAsia="pl-PL"/>
              </w:rPr>
              <w:t xml:space="preserve"> </w:t>
            </w:r>
            <w:r w:rsidRPr="00D26E72">
              <w:rPr>
                <w:rFonts w:ascii="Times New Roman" w:eastAsia="Times New Roman" w:hAnsi="Times New Roman" w:cs="Times New Roman"/>
                <w:b/>
                <w:i/>
                <w:iCs/>
                <w:sz w:val="24"/>
                <w:szCs w:val="24"/>
                <w:u w:val="single"/>
                <w:lang w:eastAsia="pl-PL"/>
              </w:rPr>
              <w:t>oryginałem przez dyrektora szkoły, którą kandydat ukończył.</w:t>
            </w:r>
          </w:p>
          <w:p w14:paraId="6C9F78F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418A43B9"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9DC8845"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C648127"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ceny z języka polskiego, matematyki i</w:t>
            </w:r>
            <w:r w:rsidR="00342308"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dwóch obowiązkowych zajęć edukacyjnych,</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b/>
                <w:sz w:val="24"/>
                <w:szCs w:val="24"/>
                <w:lang w:eastAsia="pl-PL"/>
              </w:rPr>
              <w:t>ustalonych przez dyrektora szkoły, bran</w:t>
            </w:r>
            <w:r w:rsidR="00E7344E" w:rsidRPr="005E38BF">
              <w:rPr>
                <w:rFonts w:ascii="Times New Roman" w:eastAsia="Times New Roman" w:hAnsi="Times New Roman" w:cs="Times New Roman"/>
                <w:b/>
                <w:sz w:val="24"/>
                <w:szCs w:val="24"/>
                <w:lang w:eastAsia="pl-PL"/>
              </w:rPr>
              <w:t>ych</w:t>
            </w:r>
            <w:r w:rsidR="006561CE" w:rsidRPr="005E38BF">
              <w:rPr>
                <w:rFonts w:ascii="Times New Roman" w:eastAsia="Times New Roman" w:hAnsi="Times New Roman" w:cs="Times New Roman"/>
                <w:b/>
                <w:sz w:val="24"/>
                <w:szCs w:val="24"/>
                <w:lang w:eastAsia="pl-PL"/>
              </w:rPr>
              <w:t xml:space="preserve"> pod uwagę w</w:t>
            </w:r>
            <w:r w:rsidR="0093285A"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 xml:space="preserve">postępowaniu rekrutacyjnym do danego oddziału </w:t>
            </w:r>
            <w:r w:rsidRPr="005E38BF">
              <w:rPr>
                <w:rFonts w:ascii="Times New Roman" w:eastAsia="Times New Roman" w:hAnsi="Times New Roman" w:cs="Times New Roman"/>
                <w:sz w:val="24"/>
                <w:szCs w:val="24"/>
                <w:lang w:eastAsia="pl-PL"/>
              </w:rPr>
              <w:t>wymienione na świadectwie ukończenia szkoły podstawowej</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6BB96F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2 pkt. -</w:t>
            </w:r>
            <w:r w:rsidRPr="005E38BF">
              <w:rPr>
                <w:rFonts w:ascii="Times New Roman" w:eastAsia="Times New Roman" w:hAnsi="Times New Roman" w:cs="Times New Roman"/>
                <w:sz w:val="24"/>
                <w:szCs w:val="24"/>
                <w:lang w:eastAsia="pl-PL"/>
              </w:rPr>
              <w:t>maksymalna liczba punktów możliwa do uzyskania</w:t>
            </w:r>
          </w:p>
          <w:p w14:paraId="459AC3C4" w14:textId="77777777" w:rsidR="006561CE" w:rsidRPr="005E38BF" w:rsidRDefault="0028306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Zasady przeliczania na punkty ocen wpisanych </w:t>
            </w:r>
            <w:r w:rsidR="006561CE" w:rsidRPr="005E38BF">
              <w:rPr>
                <w:rFonts w:ascii="Times New Roman" w:eastAsia="Times New Roman" w:hAnsi="Times New Roman" w:cs="Times New Roman"/>
                <w:sz w:val="24"/>
                <w:szCs w:val="24"/>
                <w:lang w:eastAsia="pl-PL"/>
              </w:rPr>
              <w:t xml:space="preserve">na świadectwie ukończenia </w:t>
            </w:r>
            <w:r w:rsidR="00794E11" w:rsidRPr="005E38BF">
              <w:rPr>
                <w:rFonts w:ascii="Times New Roman" w:eastAsia="Times New Roman" w:hAnsi="Times New Roman" w:cs="Times New Roman"/>
                <w:sz w:val="24"/>
                <w:szCs w:val="24"/>
                <w:lang w:eastAsia="pl-PL"/>
              </w:rPr>
              <w:t>szkoły podstawowej</w:t>
            </w:r>
            <w:r w:rsidR="00A32BE3" w:rsidRPr="005E38BF">
              <w:rPr>
                <w:rFonts w:ascii="Times New Roman" w:eastAsia="Times New Roman" w:hAnsi="Times New Roman" w:cs="Times New Roman"/>
                <w:sz w:val="24"/>
                <w:szCs w:val="24"/>
                <w:lang w:eastAsia="pl-PL"/>
              </w:rPr>
              <w:t xml:space="preserve"> wyrażonych w stopniu</w:t>
            </w:r>
            <w:r w:rsidR="006561CE" w:rsidRPr="005E38BF">
              <w:rPr>
                <w:rFonts w:ascii="Times New Roman" w:eastAsia="Times New Roman" w:hAnsi="Times New Roman" w:cs="Times New Roman"/>
                <w:sz w:val="24"/>
                <w:szCs w:val="24"/>
                <w:lang w:eastAsia="pl-PL"/>
              </w:rPr>
              <w:t xml:space="preserve"> :</w:t>
            </w:r>
          </w:p>
          <w:p w14:paraId="5D5507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celu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8 punktów;</w:t>
            </w:r>
          </w:p>
          <w:p w14:paraId="2216360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bardzo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7 punktów;</w:t>
            </w:r>
          </w:p>
          <w:p w14:paraId="49235AA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dobr</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14 punktów;</w:t>
            </w:r>
          </w:p>
          <w:p w14:paraId="6C595D4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4) dostateczn</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8 punktów;</w:t>
            </w:r>
          </w:p>
          <w:p w14:paraId="3B5D72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5) dopuszczając</w:t>
            </w:r>
            <w:r w:rsidR="00283067" w:rsidRPr="005E38BF">
              <w:rPr>
                <w:rFonts w:ascii="Times New Roman" w:eastAsia="Times New Roman" w:hAnsi="Times New Roman" w:cs="Times New Roman"/>
                <w:sz w:val="24"/>
                <w:szCs w:val="24"/>
                <w:lang w:eastAsia="pl-PL"/>
              </w:rPr>
              <w:t>y</w:t>
            </w:r>
            <w:r w:rsidR="00A32BE3" w:rsidRPr="005E38BF">
              <w:rPr>
                <w:rFonts w:ascii="Times New Roman" w:eastAsia="Times New Roman" w:hAnsi="Times New Roman" w:cs="Times New Roman"/>
                <w:sz w:val="24"/>
                <w:szCs w:val="24"/>
                <w:lang w:eastAsia="pl-PL"/>
              </w:rPr>
              <w:t>m</w:t>
            </w:r>
            <w:r w:rsidRPr="005E38BF">
              <w:rPr>
                <w:rFonts w:ascii="Times New Roman" w:eastAsia="Times New Roman" w:hAnsi="Times New Roman" w:cs="Times New Roman"/>
                <w:sz w:val="24"/>
                <w:szCs w:val="24"/>
                <w:lang w:eastAsia="pl-PL"/>
              </w:rPr>
              <w:t xml:space="preserve"> –</w:t>
            </w:r>
            <w:r w:rsidR="007A16F6">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2 punkty.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06E09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47225F" w:rsidRPr="005E38BF">
              <w:rPr>
                <w:rFonts w:ascii="Times New Roman" w:eastAsia="Times New Roman" w:hAnsi="Times New Roman" w:cs="Times New Roman"/>
                <w:b/>
                <w:bCs/>
                <w:sz w:val="24"/>
                <w:szCs w:val="24"/>
                <w:lang w:eastAsia="pl-PL"/>
              </w:rPr>
              <w:t xml:space="preserve">szkoły podstawowej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21E2382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E91E8D7"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1990946"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4705B8A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EFE2E13"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054F49C"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638EDCD" w14:textId="77777777" w:rsidR="004956CE" w:rsidRDefault="00542D98" w:rsidP="00E3631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Ś</w:t>
            </w:r>
            <w:r w:rsidR="00E3631D" w:rsidRPr="004956CE">
              <w:rPr>
                <w:rFonts w:ascii="Times New Roman" w:eastAsia="Times New Roman" w:hAnsi="Times New Roman" w:cs="Times New Roman"/>
                <w:b/>
                <w:sz w:val="24"/>
                <w:szCs w:val="24"/>
                <w:lang w:eastAsia="pl-PL"/>
              </w:rPr>
              <w:t>wiadectw</w:t>
            </w:r>
            <w:r w:rsidR="004956CE">
              <w:rPr>
                <w:rFonts w:ascii="Times New Roman" w:eastAsia="Times New Roman" w:hAnsi="Times New Roman" w:cs="Times New Roman"/>
                <w:b/>
                <w:sz w:val="24"/>
                <w:szCs w:val="24"/>
                <w:lang w:eastAsia="pl-PL"/>
              </w:rPr>
              <w:t>o</w:t>
            </w:r>
            <w:r w:rsidR="00E3631D" w:rsidRPr="004956CE">
              <w:rPr>
                <w:rFonts w:ascii="Times New Roman" w:eastAsia="Times New Roman" w:hAnsi="Times New Roman" w:cs="Times New Roman"/>
                <w:b/>
                <w:sz w:val="24"/>
                <w:szCs w:val="24"/>
                <w:lang w:eastAsia="pl-PL"/>
              </w:rPr>
              <w:t xml:space="preserve"> ukończenia szkoły podstawowej z</w:t>
            </w:r>
            <w:r>
              <w:rPr>
                <w:rFonts w:ascii="Times New Roman" w:eastAsia="Times New Roman" w:hAnsi="Times New Roman" w:cs="Times New Roman"/>
                <w:b/>
                <w:sz w:val="24"/>
                <w:szCs w:val="24"/>
                <w:lang w:eastAsia="pl-PL"/>
              </w:rPr>
              <w:t> </w:t>
            </w:r>
            <w:r w:rsidR="00E3631D" w:rsidRPr="004956CE">
              <w:rPr>
                <w:rFonts w:ascii="Times New Roman" w:eastAsia="Times New Roman" w:hAnsi="Times New Roman" w:cs="Times New Roman"/>
                <w:b/>
                <w:sz w:val="24"/>
                <w:szCs w:val="24"/>
                <w:lang w:eastAsia="pl-PL"/>
              </w:rPr>
              <w:t>wyróżnieniem</w:t>
            </w:r>
            <w:r w:rsidR="00BB756F">
              <w:rPr>
                <w:rFonts w:ascii="Times New Roman" w:eastAsia="Times New Roman" w:hAnsi="Times New Roman" w:cs="Times New Roman"/>
                <w:b/>
                <w:sz w:val="24"/>
                <w:szCs w:val="24"/>
                <w:lang w:eastAsia="pl-PL"/>
              </w:rPr>
              <w:t>.</w:t>
            </w:r>
          </w:p>
          <w:p w14:paraId="1B925091" w14:textId="12A1A34B" w:rsidR="004956CE" w:rsidRDefault="00041352" w:rsidP="00BB75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 świadectwo ukończenia szkoły podstawowej z wyróżnieniem należy rozumieć </w:t>
            </w:r>
            <w:r w:rsidRPr="00041352">
              <w:rPr>
                <w:rFonts w:ascii="Times New Roman" w:eastAsia="Times New Roman" w:hAnsi="Times New Roman" w:cs="Times New Roman"/>
                <w:b/>
                <w:sz w:val="24"/>
                <w:szCs w:val="24"/>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 zawierające informację o równoważności tego świadectwa w zakresie zajęć edukacyjnych ogólnokształcących ze świadectwem ukończenia szkoły podstawowej z</w:t>
            </w:r>
            <w:r w:rsidR="00236845">
              <w:rPr>
                <w:rFonts w:ascii="Times New Roman" w:eastAsia="Times New Roman" w:hAnsi="Times New Roman" w:cs="Times New Roman"/>
                <w:b/>
                <w:sz w:val="24"/>
                <w:szCs w:val="24"/>
                <w:lang w:eastAsia="pl-PL"/>
              </w:rPr>
              <w:t> </w:t>
            </w:r>
            <w:r w:rsidRPr="00041352">
              <w:rPr>
                <w:rFonts w:ascii="Times New Roman" w:eastAsia="Times New Roman" w:hAnsi="Times New Roman" w:cs="Times New Roman"/>
                <w:b/>
                <w:sz w:val="24"/>
                <w:szCs w:val="24"/>
                <w:lang w:eastAsia="pl-PL"/>
              </w:rPr>
              <w:t>wyróżnieniem;</w:t>
            </w:r>
          </w:p>
          <w:p w14:paraId="57299574" w14:textId="77777777" w:rsidR="00E3631D" w:rsidRPr="00E3631D" w:rsidRDefault="00E3631D" w:rsidP="00E3631D">
            <w:pPr>
              <w:spacing w:after="0" w:line="240" w:lineRule="auto"/>
              <w:rPr>
                <w:rFonts w:ascii="Times New Roman" w:eastAsia="Times New Roman" w:hAnsi="Times New Roman" w:cs="Times New Roman"/>
                <w:sz w:val="24"/>
                <w:szCs w:val="24"/>
                <w:lang w:eastAsia="pl-PL"/>
              </w:rPr>
            </w:pPr>
          </w:p>
        </w:tc>
        <w:tc>
          <w:tcPr>
            <w:tcW w:w="2705" w:type="dxa"/>
            <w:tcBorders>
              <w:top w:val="outset" w:sz="6" w:space="0" w:color="auto"/>
              <w:left w:val="outset" w:sz="6" w:space="0" w:color="auto"/>
              <w:bottom w:val="outset" w:sz="6" w:space="0" w:color="auto"/>
              <w:right w:val="outset" w:sz="6" w:space="0" w:color="auto"/>
            </w:tcBorders>
            <w:vAlign w:val="center"/>
            <w:hideMark/>
          </w:tcPr>
          <w:p w14:paraId="7157679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7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12F087E" w14:textId="3713E703" w:rsidR="006561CE" w:rsidRPr="005E38BF" w:rsidRDefault="00794E11"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w:t>
            </w:r>
            <w:r w:rsidR="00542D98">
              <w:rPr>
                <w:rFonts w:ascii="Times New Roman" w:eastAsia="Times New Roman" w:hAnsi="Times New Roman" w:cs="Times New Roman"/>
                <w:b/>
                <w:bCs/>
                <w:sz w:val="24"/>
                <w:szCs w:val="24"/>
                <w:lang w:eastAsia="pl-PL"/>
              </w:rPr>
              <w:t>ukończenia szkoły podstawowej</w:t>
            </w:r>
            <w:r w:rsidR="006561CE" w:rsidRPr="005E38BF">
              <w:rPr>
                <w:rFonts w:ascii="Times New Roman" w:eastAsia="Times New Roman" w:hAnsi="Times New Roman" w:cs="Times New Roman"/>
                <w:sz w:val="24"/>
                <w:szCs w:val="24"/>
                <w:lang w:eastAsia="pl-PL"/>
              </w:rPr>
              <w:t xml:space="preserve">– </w:t>
            </w:r>
            <w:r w:rsidR="006561CE" w:rsidRPr="005E38BF">
              <w:rPr>
                <w:rFonts w:ascii="Times New Roman" w:eastAsia="Times New Roman" w:hAnsi="Times New Roman" w:cs="Times New Roman"/>
                <w:i/>
                <w:iCs/>
                <w:sz w:val="24"/>
                <w:szCs w:val="24"/>
                <w:lang w:eastAsia="pl-PL"/>
              </w:rPr>
              <w:t>dokument może być składany:</w:t>
            </w:r>
          </w:p>
          <w:p w14:paraId="4465996C"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8BBA14D"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09D87A18"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5E38BF">
              <w:rPr>
                <w:rFonts w:ascii="Times New Roman" w:eastAsia="Times New Roman" w:hAnsi="Times New Roman" w:cs="Times New Roman"/>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50D0A2B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65BFCAEA" w14:textId="77777777" w:rsidTr="000D1A0E">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14:paraId="283A7D93" w14:textId="77777777" w:rsidR="006561CE" w:rsidRPr="005E38BF" w:rsidRDefault="003806CD"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4</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6F02ED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Szczególne osiągnięcia </w:t>
            </w:r>
            <w:r w:rsidRPr="005E38BF">
              <w:rPr>
                <w:rFonts w:ascii="Times New Roman" w:eastAsia="Times New Roman" w:hAnsi="Times New Roman" w:cs="Times New Roman"/>
                <w:sz w:val="24"/>
                <w:szCs w:val="24"/>
                <w:lang w:eastAsia="pl-PL"/>
              </w:rPr>
              <w:t xml:space="preserve">wymienione na świadectwie </w:t>
            </w:r>
            <w:r w:rsidR="00794E11" w:rsidRPr="005E38BF">
              <w:rPr>
                <w:rFonts w:ascii="Times New Roman" w:eastAsia="Times New Roman" w:hAnsi="Times New Roman" w:cs="Times New Roman"/>
                <w:sz w:val="24"/>
                <w:szCs w:val="24"/>
                <w:lang w:eastAsia="pl-PL"/>
              </w:rPr>
              <w:t>ukończenia szkoły podstawowej</w:t>
            </w:r>
            <w:r w:rsidRPr="005E38BF">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740ED88" w14:textId="77777777" w:rsidR="006561CE" w:rsidRPr="00504ECA"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5E38BF">
              <w:rPr>
                <w:rFonts w:ascii="Times New Roman" w:eastAsia="Times New Roman" w:hAnsi="Times New Roman" w:cs="Times New Roman"/>
                <w:b/>
                <w:bCs/>
                <w:sz w:val="24"/>
                <w:szCs w:val="24"/>
                <w:lang w:eastAsia="pl-PL"/>
              </w:rPr>
              <w:t>18 pkt.</w:t>
            </w:r>
            <w:r w:rsidRPr="005E38BF">
              <w:rPr>
                <w:rFonts w:ascii="Times New Roman" w:eastAsia="Times New Roman" w:hAnsi="Times New Roman" w:cs="Times New Roman"/>
                <w:sz w:val="24"/>
                <w:szCs w:val="24"/>
                <w:lang w:eastAsia="pl-PL"/>
              </w:rPr>
              <w:t>  - maksymalna liczba punktów możliwych do uzyskania za wszystkie osiągnięcia</w:t>
            </w:r>
            <w:r w:rsidR="00504ECA" w:rsidRPr="00542D98">
              <w:rPr>
                <w:rFonts w:ascii="Times New Roman" w:eastAsia="Times New Roman" w:hAnsi="Times New Roman" w:cs="Times New Roman"/>
                <w:sz w:val="24"/>
                <w:szCs w:val="24"/>
                <w:vertAlign w:val="superscript"/>
                <w:lang w:eastAsia="pl-PL"/>
              </w:rPr>
              <w:t>*</w:t>
            </w:r>
          </w:p>
        </w:tc>
        <w:tc>
          <w:tcPr>
            <w:tcW w:w="3402" w:type="dxa"/>
            <w:vMerge w:val="restart"/>
            <w:tcBorders>
              <w:top w:val="outset" w:sz="6" w:space="0" w:color="auto"/>
              <w:left w:val="outset" w:sz="6" w:space="0" w:color="auto"/>
              <w:bottom w:val="outset" w:sz="6" w:space="0" w:color="auto"/>
              <w:right w:val="outset" w:sz="6" w:space="0" w:color="auto"/>
            </w:tcBorders>
            <w:vAlign w:val="center"/>
            <w:hideMark/>
          </w:tcPr>
          <w:p w14:paraId="00E5399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sz w:val="24"/>
                <w:szCs w:val="24"/>
                <w:lang w:eastAsia="pl-PL"/>
              </w:rPr>
              <w:t xml:space="preserve">Świadectwo </w:t>
            </w:r>
            <w:r w:rsidR="00065187" w:rsidRPr="005E38BF">
              <w:rPr>
                <w:rFonts w:ascii="Times New Roman" w:eastAsia="Times New Roman" w:hAnsi="Times New Roman" w:cs="Times New Roman"/>
                <w:b/>
                <w:sz w:val="24"/>
                <w:szCs w:val="24"/>
                <w:lang w:eastAsia="pl-PL"/>
              </w:rPr>
              <w:t>ukończenia szkoły podstawowej</w:t>
            </w:r>
            <w:r w:rsidR="00065187"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74DE7498"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152BF444"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79E57BB8" w14:textId="40EF86A1" w:rsidR="00033560" w:rsidRDefault="00033560" w:rsidP="00E3631D">
            <w:pPr>
              <w:spacing w:after="0" w:line="240" w:lineRule="auto"/>
              <w:rPr>
                <w:rFonts w:ascii="Times New Roman" w:eastAsia="Times New Roman" w:hAnsi="Times New Roman" w:cs="Times New Roman"/>
                <w:b/>
                <w:i/>
                <w:iCs/>
                <w:sz w:val="24"/>
                <w:szCs w:val="24"/>
                <w:u w:val="single"/>
                <w:lang w:eastAsia="pl-PL"/>
              </w:rPr>
            </w:pPr>
            <w:r w:rsidRPr="00D26E72">
              <w:rPr>
                <w:rFonts w:ascii="Times New Roman" w:eastAsia="Times New Roman" w:hAnsi="Times New Roman" w:cs="Times New Roman"/>
                <w:b/>
                <w:i/>
                <w:iCs/>
                <w:sz w:val="24"/>
                <w:szCs w:val="24"/>
                <w:lang w:eastAsia="pl-PL"/>
              </w:rPr>
              <w:t xml:space="preserve">- </w:t>
            </w:r>
            <w:r w:rsidRPr="00D26E72">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14:paraId="400C94B2" w14:textId="77777777" w:rsidR="00AC1119" w:rsidRPr="00D26E72" w:rsidRDefault="00AC1119" w:rsidP="00E3631D">
            <w:pPr>
              <w:spacing w:after="0" w:line="240" w:lineRule="auto"/>
              <w:rPr>
                <w:rFonts w:ascii="Times New Roman" w:eastAsia="Times New Roman" w:hAnsi="Times New Roman" w:cs="Times New Roman"/>
                <w:b/>
                <w:sz w:val="24"/>
                <w:szCs w:val="24"/>
                <w:lang w:eastAsia="pl-PL"/>
              </w:rPr>
            </w:pPr>
          </w:p>
          <w:p w14:paraId="73C849B0" w14:textId="05EDE878" w:rsidR="006561CE" w:rsidRPr="00504ECA" w:rsidRDefault="006561CE" w:rsidP="00542D98">
            <w:pPr>
              <w:spacing w:after="0" w:line="240" w:lineRule="auto"/>
              <w:rPr>
                <w:rFonts w:ascii="Times New Roman" w:eastAsia="Times New Roman" w:hAnsi="Times New Roman" w:cs="Times New Roman"/>
                <w:color w:val="FF0000"/>
                <w:sz w:val="24"/>
                <w:szCs w:val="24"/>
                <w:lang w:eastAsia="pl-PL"/>
              </w:rPr>
            </w:pPr>
            <w:r w:rsidRPr="005E38BF">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gdy kandydat ma więcej niż jedno szczególne osiągnięcie z</w:t>
            </w:r>
            <w:r w:rsidR="00542D98">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takich samych zawodów wiedzy, artystycznych i</w:t>
            </w:r>
            <w:r w:rsidR="000A0827">
              <w:rPr>
                <w:rFonts w:ascii="Times New Roman" w:eastAsia="Times New Roman" w:hAnsi="Times New Roman" w:cs="Times New Roman"/>
                <w:sz w:val="24"/>
                <w:szCs w:val="24"/>
                <w:lang w:eastAsia="pl-PL"/>
              </w:rPr>
              <w:t> </w:t>
            </w:r>
            <w:r w:rsidR="00504ECA" w:rsidRPr="002514B8">
              <w:rPr>
                <w:rFonts w:ascii="Times New Roman" w:eastAsia="Times New Roman" w:hAnsi="Times New Roman" w:cs="Times New Roman"/>
                <w:sz w:val="24"/>
                <w:szCs w:val="24"/>
                <w:lang w:eastAsia="pl-PL"/>
              </w:rPr>
              <w:t xml:space="preserve">sportowych, na tym samym szczeblu oraz z tego samego zakresu, wymienione na świadectwie ukończenia szkoły podstawowej, przyznaje się </w:t>
            </w:r>
            <w:r w:rsidR="00504ECA" w:rsidRPr="002514B8">
              <w:rPr>
                <w:rFonts w:ascii="Times New Roman" w:eastAsia="Times New Roman" w:hAnsi="Times New Roman" w:cs="Times New Roman"/>
                <w:sz w:val="24"/>
                <w:szCs w:val="24"/>
                <w:lang w:eastAsia="pl-PL"/>
              </w:rPr>
              <w:lastRenderedPageBreak/>
              <w:t xml:space="preserve">jednorazowo punkty za najwyższe osiągnięcie tego ucznia </w:t>
            </w:r>
            <w:r w:rsidR="00041352">
              <w:rPr>
                <w:rFonts w:ascii="Times New Roman" w:eastAsia="Times New Roman" w:hAnsi="Times New Roman" w:cs="Times New Roman"/>
                <w:sz w:val="24"/>
                <w:szCs w:val="24"/>
                <w:lang w:eastAsia="pl-PL"/>
              </w:rPr>
              <w:t xml:space="preserve">uzyskane </w:t>
            </w:r>
            <w:r w:rsidR="00504ECA" w:rsidRPr="002514B8">
              <w:rPr>
                <w:rFonts w:ascii="Times New Roman" w:eastAsia="Times New Roman" w:hAnsi="Times New Roman" w:cs="Times New Roman"/>
                <w:sz w:val="24"/>
                <w:szCs w:val="24"/>
                <w:lang w:eastAsia="pl-PL"/>
              </w:rPr>
              <w:t>w tych zawodach</w:t>
            </w:r>
            <w:r w:rsidR="00041352">
              <w:rPr>
                <w:rFonts w:ascii="Times New Roman" w:eastAsia="Times New Roman" w:hAnsi="Times New Roman" w:cs="Times New Roman"/>
                <w:sz w:val="24"/>
                <w:szCs w:val="24"/>
                <w:lang w:eastAsia="pl-PL"/>
              </w:rPr>
              <w:t xml:space="preserve"> </w:t>
            </w:r>
            <w:r w:rsidR="00041352" w:rsidRPr="00041352">
              <w:rPr>
                <w:rFonts w:ascii="Times New Roman" w:eastAsia="Times New Roman" w:hAnsi="Times New Roman" w:cs="Times New Roman"/>
                <w:sz w:val="24"/>
                <w:szCs w:val="24"/>
                <w:lang w:eastAsia="pl-PL"/>
              </w:rPr>
              <w:t>w dowolnej klasie szkoły podstawowej lub szkoły artystycznej realizującej kształcenie ogólne w zakresie szkoły podstawowej</w:t>
            </w:r>
            <w:r w:rsidR="00504ECA" w:rsidRPr="002514B8">
              <w:rPr>
                <w:rFonts w:ascii="Times New Roman" w:eastAsia="Times New Roman" w:hAnsi="Times New Roman" w:cs="Times New Roman"/>
                <w:sz w:val="24"/>
                <w:szCs w:val="24"/>
                <w:lang w:eastAsia="pl-PL"/>
              </w:rPr>
              <w:t>, z tym że maksymalna liczba punktów możliwych do uzyskania za wszystkie osiągnięcia wynosi 18 punktów.</w:t>
            </w:r>
          </w:p>
        </w:tc>
      </w:tr>
      <w:tr w:rsidR="006561CE" w:rsidRPr="005E38BF" w14:paraId="6992E57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9D8551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B45244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1. Uzyskanie w zawodach wiedzy będących konkursem o</w:t>
            </w:r>
            <w:r w:rsidR="00504ECA">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w:t>
            </w:r>
            <w:proofErr w:type="spellStart"/>
            <w:r w:rsidRPr="005E38BF">
              <w:rPr>
                <w:rFonts w:ascii="Times New Roman" w:eastAsia="Times New Roman" w:hAnsi="Times New Roman" w:cs="Times New Roman"/>
                <w:sz w:val="24"/>
                <w:szCs w:val="24"/>
                <w:lang w:eastAsia="pl-PL"/>
              </w:rPr>
              <w:t>ponadwojewódzkim</w:t>
            </w:r>
            <w:proofErr w:type="spellEnd"/>
            <w:r w:rsidRPr="005E38BF">
              <w:rPr>
                <w:rFonts w:ascii="Times New Roman" w:eastAsia="Times New Roman" w:hAnsi="Times New Roman" w:cs="Times New Roman"/>
                <w:sz w:val="24"/>
                <w:szCs w:val="24"/>
                <w:lang w:eastAsia="pl-PL"/>
              </w:rPr>
              <w:t xml:space="preserve"> organizowanym przez kuratorów oświaty na podstawie zawartych porozumień</w:t>
            </w:r>
            <w:r w:rsidR="005D7F4D" w:rsidRPr="005E38BF">
              <w:rPr>
                <w:rFonts w:ascii="Times New Roman" w:eastAsia="Times New Roman" w:hAnsi="Times New Roman" w:cs="Times New Roman"/>
                <w:sz w:val="24"/>
                <w:szCs w:val="24"/>
                <w:lang w:eastAsia="pl-PL"/>
              </w:rPr>
              <w:t>:</w:t>
            </w:r>
            <w:r w:rsidR="000D3333"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8D983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115BA2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A82664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37935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C0D4A4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4E829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9923E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7831C6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79B4C6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BCFAAC5" w14:textId="5FB734B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laureata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8D711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DD09F7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7A5A9C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BE4A8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E17987C" w14:textId="6D7659A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tytułu finalisty konkursu tematycznego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A41A2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316AA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F6A34EB"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96F8B7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74723D6" w14:textId="1F88D15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2.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sięgu międzynarodowym </w:t>
            </w:r>
            <w:r w:rsidR="00041352">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ogólnopolskim przeprowadzanym zgodnie z</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przepisami wydanymi na podstawie art. 22 ust. </w:t>
            </w:r>
            <w:r w:rsidR="00ED04C8">
              <w:rPr>
                <w:rFonts w:ascii="Times New Roman" w:eastAsia="Times New Roman" w:hAnsi="Times New Roman" w:cs="Times New Roman"/>
                <w:sz w:val="24"/>
                <w:szCs w:val="24"/>
                <w:lang w:eastAsia="pl-PL"/>
              </w:rPr>
              <w:t>6</w:t>
            </w:r>
            <w:r w:rsidR="00342308"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ustawy o systemie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F36921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B8F9C4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9E54D7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87CE3E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A3FE829" w14:textId="6428B4B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tytułu finalisty konkursu </w:t>
            </w:r>
            <w:r w:rsidR="00CE62FB">
              <w:rPr>
                <w:rFonts w:ascii="Times New Roman" w:eastAsia="Times New Roman" w:hAnsi="Times New Roman" w:cs="Times New Roman"/>
                <w:sz w:val="24"/>
                <w:szCs w:val="24"/>
                <w:lang w:eastAsia="pl-PL"/>
              </w:rPr>
              <w:t>przedmiotowego</w:t>
            </w:r>
            <w:r w:rsidRPr="005E38BF">
              <w:rPr>
                <w:rFonts w:ascii="Times New Roman" w:eastAsia="Times New Roman" w:hAnsi="Times New Roman" w:cs="Times New Roman"/>
                <w:sz w:val="24"/>
                <w:szCs w:val="24"/>
                <w:lang w:eastAsia="pl-PL"/>
              </w:rPr>
              <w:t xml:space="preserve">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0BA659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9D8B6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2E72284"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3CD890E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B3B2E14" w14:textId="4767E4A6"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tytułu laureata </w:t>
            </w:r>
            <w:r w:rsidR="00CE62FB">
              <w:rPr>
                <w:rFonts w:ascii="Times New Roman" w:eastAsia="Times New Roman" w:hAnsi="Times New Roman" w:cs="Times New Roman"/>
                <w:sz w:val="24"/>
                <w:szCs w:val="24"/>
                <w:lang w:eastAsia="pl-PL"/>
              </w:rPr>
              <w:t>konkursu</w:t>
            </w:r>
            <w:r w:rsidRPr="005E38BF">
              <w:rPr>
                <w:rFonts w:ascii="Times New Roman" w:eastAsia="Times New Roman" w:hAnsi="Times New Roman" w:cs="Times New Roman"/>
                <w:sz w:val="24"/>
                <w:szCs w:val="24"/>
                <w:lang w:eastAsia="pl-PL"/>
              </w:rPr>
              <w:t xml:space="preserve"> </w:t>
            </w:r>
            <w:r w:rsidR="00CE62FB">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8639866" w14:textId="71D00D08"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FDA407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5FCD97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823F85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6FB325E" w14:textId="6F4FA10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DC8174A" w14:textId="45AA14B0"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032553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0AB10EE"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502F1E3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AA807F7" w14:textId="55194FE9"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3. Uzyskanie w zawodach wiedzy będących konkursem o</w:t>
            </w:r>
            <w:r w:rsidR="00AC1119">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zasięgu wojewódzkim organizowanym przez kuratora oświaty:</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B46679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7011C6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48BCDB2A" w14:textId="77777777" w:rsidTr="00A31A8E">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DB543D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DF77C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A6096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67BDC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D00D787"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030AD4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3674608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dwóch lub więcej tytułów laureata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9A7C57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44EC5A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5D2BDD3"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45943A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F85A0B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w:t>
            </w:r>
            <w:r w:rsidR="006B4FF1"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dwóch lub więcej tytułów finalisty konkursu tematycznego lub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473125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D92DA7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F56A95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20C917E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DA6C0F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146ECC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8F7391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E67EDA6"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AAB0AB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EC679A7" w14:textId="190B7142"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e) tytułu laureata konkursu tematycznego </w:t>
            </w:r>
            <w:r w:rsidR="00CE62FB">
              <w:rPr>
                <w:rFonts w:ascii="Times New Roman" w:eastAsia="Times New Roman" w:hAnsi="Times New Roman" w:cs="Times New Roman"/>
                <w:sz w:val="24"/>
                <w:szCs w:val="24"/>
                <w:lang w:eastAsia="pl-PL"/>
              </w:rPr>
              <w:t>albo</w:t>
            </w:r>
            <w:r w:rsidRPr="005E38BF">
              <w:rPr>
                <w:rFonts w:ascii="Times New Roman" w:eastAsia="Times New Roman" w:hAnsi="Times New Roman" w:cs="Times New Roman"/>
                <w:sz w:val="24"/>
                <w:szCs w:val="24"/>
                <w:lang w:eastAsia="pl-PL"/>
              </w:rPr>
              <w:t xml:space="preserve">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F35C29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7C784E7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D3CF3A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6414C3D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BAA9E80" w14:textId="114E950D"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f) tytułu finalisty konkursu tematycznego </w:t>
            </w:r>
            <w:r w:rsidR="00CE62FB">
              <w:rPr>
                <w:rFonts w:ascii="Times New Roman" w:eastAsia="Times New Roman" w:hAnsi="Times New Roman" w:cs="Times New Roman"/>
                <w:sz w:val="24"/>
                <w:szCs w:val="24"/>
                <w:lang w:eastAsia="pl-PL"/>
              </w:rPr>
              <w:t xml:space="preserve">albo </w:t>
            </w:r>
            <w:r w:rsidRPr="005E38BF">
              <w:rPr>
                <w:rFonts w:ascii="Times New Roman" w:eastAsia="Times New Roman" w:hAnsi="Times New Roman" w:cs="Times New Roman"/>
                <w:sz w:val="24"/>
                <w:szCs w:val="24"/>
                <w:lang w:eastAsia="pl-PL"/>
              </w:rPr>
              <w:t>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B8F44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323959F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1D774C3"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5B495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7199759" w14:textId="71B9A29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4. </w:t>
            </w:r>
            <w:r w:rsidR="00CE62FB">
              <w:rPr>
                <w:rFonts w:ascii="Times New Roman" w:eastAsia="Times New Roman" w:hAnsi="Times New Roman" w:cs="Times New Roman"/>
                <w:sz w:val="24"/>
                <w:szCs w:val="24"/>
                <w:lang w:eastAsia="pl-PL"/>
              </w:rPr>
              <w:t>U</w:t>
            </w:r>
            <w:r w:rsidR="00CE62FB" w:rsidRPr="00CE62FB">
              <w:rPr>
                <w:rFonts w:ascii="Times New Roman" w:eastAsia="Times New Roman" w:hAnsi="Times New Roman" w:cs="Times New Roman"/>
                <w:sz w:val="24"/>
                <w:szCs w:val="24"/>
                <w:lang w:eastAsia="pl-PL"/>
              </w:rPr>
              <w:t xml:space="preserve">zyskanie w zawodach wiedzy będących konkursem o zasięgu </w:t>
            </w:r>
            <w:proofErr w:type="spellStart"/>
            <w:r w:rsidR="00CE62FB" w:rsidRPr="00CE62FB">
              <w:rPr>
                <w:rFonts w:ascii="Times New Roman" w:eastAsia="Times New Roman" w:hAnsi="Times New Roman" w:cs="Times New Roman"/>
                <w:sz w:val="24"/>
                <w:szCs w:val="24"/>
                <w:lang w:eastAsia="pl-PL"/>
              </w:rPr>
              <w:t>ponadwojewódzkim</w:t>
            </w:r>
            <w:proofErr w:type="spellEnd"/>
            <w:r w:rsidR="00CE62FB" w:rsidRPr="00CE62FB">
              <w:rPr>
                <w:rFonts w:ascii="Times New Roman" w:eastAsia="Times New Roman" w:hAnsi="Times New Roman" w:cs="Times New Roman"/>
                <w:sz w:val="24"/>
                <w:szCs w:val="24"/>
                <w:lang w:eastAsia="pl-PL"/>
              </w:rPr>
              <w:t xml:space="preserve"> lub wojewódzkim, </w:t>
            </w:r>
            <w:proofErr w:type="spellStart"/>
            <w:r w:rsidR="00CE62FB" w:rsidRPr="00CE62FB">
              <w:rPr>
                <w:rFonts w:ascii="Times New Roman" w:eastAsia="Times New Roman" w:hAnsi="Times New Roman" w:cs="Times New Roman"/>
                <w:sz w:val="24"/>
                <w:szCs w:val="24"/>
                <w:lang w:eastAsia="pl-PL"/>
              </w:rPr>
              <w:t>przeprowa-dzanym</w:t>
            </w:r>
            <w:proofErr w:type="spellEnd"/>
            <w:r w:rsidR="00CE62FB" w:rsidRPr="00CE62FB">
              <w:rPr>
                <w:rFonts w:ascii="Times New Roman" w:eastAsia="Times New Roman" w:hAnsi="Times New Roman" w:cs="Times New Roman"/>
                <w:sz w:val="24"/>
                <w:szCs w:val="24"/>
                <w:lang w:eastAsia="pl-PL"/>
              </w:rPr>
              <w:t xml:space="preserve"> zgodnie z przepisami wydanymi na podstawie art. 22 </w:t>
            </w:r>
            <w:r w:rsidR="00CE62FB" w:rsidRPr="00CE62FB">
              <w:rPr>
                <w:rFonts w:ascii="Times New Roman" w:eastAsia="Times New Roman" w:hAnsi="Times New Roman" w:cs="Times New Roman"/>
                <w:sz w:val="24"/>
                <w:szCs w:val="24"/>
                <w:lang w:eastAsia="pl-PL"/>
              </w:rPr>
              <w:lastRenderedPageBreak/>
              <w:t>ust. 6 ustawy o systemie oświaty</w:t>
            </w:r>
            <w:r w:rsidR="00CE62FB">
              <w:rPr>
                <w:rFonts w:ascii="Times New Roman" w:eastAsia="Times New Roman" w:hAnsi="Times New Roman" w:cs="Times New Roman"/>
                <w:sz w:val="24"/>
                <w:szCs w:val="24"/>
                <w:lang w:eastAsia="pl-PL"/>
              </w:rPr>
              <w:t>:</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BD01E2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A20A7E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4628DFF"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1A716C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4220F9FA" w14:textId="7ED8546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a) </w:t>
            </w:r>
            <w:r w:rsidR="00CE62FB" w:rsidRPr="00CE62FB">
              <w:rPr>
                <w:rFonts w:ascii="Times New Roman" w:eastAsia="Times New Roman" w:hAnsi="Times New Roman" w:cs="Times New Roman"/>
                <w:sz w:val="24"/>
                <w:szCs w:val="24"/>
                <w:lang w:eastAsia="pl-PL"/>
              </w:rPr>
              <w:t>dwóch lub więcej tytułów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622D31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0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01083EE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7A5E56C1"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43EE343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4554F39" w14:textId="50C1C98E"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b) </w:t>
            </w:r>
            <w:r w:rsidR="00CE62FB" w:rsidRPr="00CE62FB">
              <w:rPr>
                <w:rFonts w:ascii="Times New Roman" w:eastAsia="Times New Roman" w:hAnsi="Times New Roman" w:cs="Times New Roman"/>
                <w:sz w:val="24"/>
                <w:szCs w:val="24"/>
                <w:lang w:eastAsia="pl-PL"/>
              </w:rPr>
              <w:t>dwóch lub więcej tytułów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7CD12D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7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11580FA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002AA50D"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1033346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76F45CB" w14:textId="05731174"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c) </w:t>
            </w:r>
            <w:r w:rsidR="00CE62FB" w:rsidRPr="00CE62FB">
              <w:rPr>
                <w:rFonts w:ascii="Times New Roman" w:eastAsia="Times New Roman" w:hAnsi="Times New Roman" w:cs="Times New Roman"/>
                <w:sz w:val="24"/>
                <w:szCs w:val="24"/>
                <w:lang w:eastAsia="pl-PL"/>
              </w:rPr>
              <w:t>tytułu finalisty konkursu przedmiotow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2D52A74" w14:textId="54AE293C"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CA765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DE7210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F0A951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5406D4D2" w14:textId="231121E0"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d) </w:t>
            </w:r>
            <w:r w:rsidR="00CE62FB" w:rsidRPr="00CE62FB">
              <w:rPr>
                <w:rFonts w:ascii="Times New Roman" w:eastAsia="Times New Roman" w:hAnsi="Times New Roman" w:cs="Times New Roman"/>
                <w:sz w:val="24"/>
                <w:szCs w:val="24"/>
                <w:lang w:eastAsia="pl-PL"/>
              </w:rPr>
              <w:t>tytułu laureata konkursu interdyscyplinarnego</w:t>
            </w:r>
          </w:p>
        </w:tc>
        <w:tc>
          <w:tcPr>
            <w:tcW w:w="2705" w:type="dxa"/>
            <w:tcBorders>
              <w:top w:val="outset" w:sz="6" w:space="0" w:color="auto"/>
              <w:left w:val="outset" w:sz="6" w:space="0" w:color="auto"/>
              <w:bottom w:val="outset" w:sz="6" w:space="0" w:color="auto"/>
              <w:right w:val="outset" w:sz="6" w:space="0" w:color="auto"/>
            </w:tcBorders>
            <w:vAlign w:val="center"/>
            <w:hideMark/>
          </w:tcPr>
          <w:p w14:paraId="251F645E" w14:textId="29707100" w:rsidR="006561CE" w:rsidRPr="005E38BF" w:rsidRDefault="00CE62FB"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05A291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10EDD638"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D49E9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677E4F18" w14:textId="78B04BDC"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xml:space="preserve">5. Uzyskanie wysokiego miejsca </w:t>
            </w:r>
            <w:r w:rsidR="00CE62FB" w:rsidRPr="00CE62FB">
              <w:rPr>
                <w:rFonts w:ascii="Times New Roman" w:eastAsia="Times New Roman" w:hAnsi="Times New Roman" w:cs="Times New Roman"/>
                <w:sz w:val="24"/>
                <w:szCs w:val="24"/>
                <w:lang w:eastAsia="pl-PL"/>
              </w:rPr>
              <w:t>nagrodzonego lub uhonorowanego zwycięskim tytułem</w:t>
            </w:r>
            <w:r w:rsidR="00CE62FB">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w</w:t>
            </w:r>
            <w:r w:rsidR="00342308"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zawodach wiedzy innych niż wymienione w pkt 1-4, </w:t>
            </w:r>
            <w:r w:rsidRPr="005E38BF">
              <w:rPr>
                <w:rFonts w:ascii="Times New Roman" w:eastAsia="Times New Roman" w:hAnsi="Times New Roman" w:cs="Times New Roman"/>
                <w:b/>
                <w:sz w:val="24"/>
                <w:szCs w:val="24"/>
                <w:lang w:eastAsia="pl-PL"/>
              </w:rPr>
              <w:t>artystycznych lub sportowych</w:t>
            </w:r>
            <w:r w:rsidRPr="005E38BF">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AD2E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5DCC13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0EB07E5"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F3FD76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1F37083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międzynarod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D4428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4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5AD10CF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45905F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739A9D7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0D974D0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raj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0071B52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254006F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3B09E792"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474D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7862074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ojewódzki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3BD095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2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661B29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52950D4C" w14:textId="77777777" w:rsidTr="000D1A0E">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14:paraId="0605A0C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c>
          <w:tcPr>
            <w:tcW w:w="3217" w:type="dxa"/>
            <w:tcBorders>
              <w:top w:val="outset" w:sz="6" w:space="0" w:color="auto"/>
              <w:left w:val="outset" w:sz="6" w:space="0" w:color="auto"/>
              <w:bottom w:val="outset" w:sz="6" w:space="0" w:color="auto"/>
              <w:right w:val="outset" w:sz="6" w:space="0" w:color="auto"/>
            </w:tcBorders>
            <w:vAlign w:val="center"/>
            <w:hideMark/>
          </w:tcPr>
          <w:p w14:paraId="20F6033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powiatowy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8E5C6F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1 pkt.</w:t>
            </w:r>
          </w:p>
        </w:tc>
        <w:tc>
          <w:tcPr>
            <w:tcW w:w="3402" w:type="dxa"/>
            <w:vMerge/>
            <w:tcBorders>
              <w:top w:val="outset" w:sz="6" w:space="0" w:color="auto"/>
              <w:left w:val="outset" w:sz="6" w:space="0" w:color="auto"/>
              <w:bottom w:val="outset" w:sz="6" w:space="0" w:color="auto"/>
              <w:right w:val="outset" w:sz="6" w:space="0" w:color="auto"/>
            </w:tcBorders>
            <w:vAlign w:val="center"/>
            <w:hideMark/>
          </w:tcPr>
          <w:p w14:paraId="420EF33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p>
        </w:tc>
      </w:tr>
      <w:tr w:rsidR="006561CE" w:rsidRPr="005E38BF" w14:paraId="2C54EA54"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3B2BFCAB" w14:textId="77777777" w:rsidR="006561CE" w:rsidRPr="005E38BF" w:rsidRDefault="00065187"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5</w:t>
            </w:r>
            <w:r w:rsidR="006561CE" w:rsidRPr="005E38BF">
              <w:rPr>
                <w:rFonts w:ascii="Times New Roman" w:eastAsia="Times New Roman" w:hAnsi="Times New Roman" w:cs="Times New Roman"/>
                <w:b/>
                <w:bCs/>
                <w:sz w:val="24"/>
                <w:szCs w:val="24"/>
                <w:lang w:eastAsia="pl-PL"/>
              </w:rPr>
              <w:t xml:space="preserve">.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218900B8" w14:textId="20A0EC20" w:rsidR="006561CE" w:rsidRPr="005E38BF" w:rsidRDefault="00065187" w:rsidP="00E3631D">
            <w:pPr>
              <w:spacing w:after="0" w:line="240" w:lineRule="auto"/>
              <w:rPr>
                <w:rFonts w:ascii="Times New Roman" w:eastAsia="Times New Roman" w:hAnsi="Times New Roman" w:cs="Times New Roman"/>
                <w:b/>
                <w:sz w:val="24"/>
                <w:szCs w:val="24"/>
                <w:lang w:eastAsia="pl-PL"/>
              </w:rPr>
            </w:pPr>
            <w:r w:rsidRPr="005E38BF">
              <w:rPr>
                <w:rFonts w:ascii="Times New Roman" w:eastAsia="Times New Roman" w:hAnsi="Times New Roman" w:cs="Times New Roman"/>
                <w:b/>
                <w:sz w:val="24"/>
                <w:szCs w:val="24"/>
                <w:lang w:eastAsia="pl-PL"/>
              </w:rPr>
              <w:t>O</w:t>
            </w:r>
            <w:r w:rsidR="006561CE" w:rsidRPr="005E38BF">
              <w:rPr>
                <w:rFonts w:ascii="Times New Roman" w:eastAsia="Times New Roman" w:hAnsi="Times New Roman" w:cs="Times New Roman"/>
                <w:b/>
                <w:sz w:val="24"/>
                <w:szCs w:val="24"/>
                <w:lang w:eastAsia="pl-PL"/>
              </w:rPr>
              <w:t>siągnięcia w zakresie aktywności społecznej, w</w:t>
            </w:r>
            <w:r w:rsidR="00283067"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tym na rzecz środowiska szkolnego, w</w:t>
            </w:r>
            <w:r w:rsidRPr="005E38BF">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szczególności w</w:t>
            </w:r>
            <w:r w:rsidR="00D158A0">
              <w:rPr>
                <w:rFonts w:ascii="Times New Roman" w:eastAsia="Times New Roman" w:hAnsi="Times New Roman" w:cs="Times New Roman"/>
                <w:b/>
                <w:sz w:val="24"/>
                <w:szCs w:val="24"/>
                <w:lang w:eastAsia="pl-PL"/>
              </w:rPr>
              <w:t> </w:t>
            </w:r>
            <w:r w:rsidR="006561CE" w:rsidRPr="005E38BF">
              <w:rPr>
                <w:rFonts w:ascii="Times New Roman" w:eastAsia="Times New Roman" w:hAnsi="Times New Roman" w:cs="Times New Roman"/>
                <w:b/>
                <w:sz w:val="24"/>
                <w:szCs w:val="24"/>
                <w:lang w:eastAsia="pl-PL"/>
              </w:rPr>
              <w:t>formie wolontariatu</w:t>
            </w:r>
            <w:r w:rsidRPr="005E38BF">
              <w:rPr>
                <w:rFonts w:ascii="Times New Roman" w:eastAsia="Times New Roman" w:hAnsi="Times New Roman" w:cs="Times New Roman"/>
                <w:b/>
                <w:sz w:val="24"/>
                <w:szCs w:val="24"/>
                <w:lang w:eastAsia="pl-PL"/>
              </w:rPr>
              <w:t xml:space="preserve"> </w:t>
            </w:r>
            <w:r w:rsidRPr="005E38BF">
              <w:rPr>
                <w:rFonts w:ascii="Times New Roman" w:eastAsia="Times New Roman" w:hAnsi="Times New Roman" w:cs="Times New Roman"/>
                <w:sz w:val="24"/>
                <w:szCs w:val="24"/>
                <w:lang w:eastAsia="pl-PL"/>
              </w:rPr>
              <w:t>wymienione na świadectwie ukończenia szkoły podstawowej</w:t>
            </w:r>
          </w:p>
          <w:p w14:paraId="1FED491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D19E4A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3 pkt.</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669B3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Świadectwo ukończenia </w:t>
            </w:r>
            <w:r w:rsidR="00065187" w:rsidRPr="005E38BF">
              <w:rPr>
                <w:rFonts w:ascii="Times New Roman" w:eastAsia="Times New Roman" w:hAnsi="Times New Roman" w:cs="Times New Roman"/>
                <w:b/>
                <w:bCs/>
                <w:sz w:val="24"/>
                <w:szCs w:val="24"/>
                <w:lang w:eastAsia="pl-PL"/>
              </w:rPr>
              <w:t>szkoły 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1C5D42DB"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40DA960A" w14:textId="77777777" w:rsidR="00033560" w:rsidRPr="005E38BF" w:rsidRDefault="00033560"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4453EC60" w14:textId="77777777" w:rsidR="00033560" w:rsidRPr="00D26E72" w:rsidRDefault="00033560" w:rsidP="00E3631D">
            <w:pPr>
              <w:spacing w:after="0" w:line="240" w:lineRule="auto"/>
              <w:rPr>
                <w:rFonts w:ascii="Times New Roman" w:eastAsia="Times New Roman" w:hAnsi="Times New Roman" w:cs="Times New Roman"/>
                <w:b/>
                <w:sz w:val="24"/>
                <w:szCs w:val="24"/>
                <w:u w:val="single"/>
                <w:lang w:eastAsia="pl-PL"/>
              </w:rPr>
            </w:pPr>
            <w:r w:rsidRPr="00D26E72">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14:paraId="629FED0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51F4EA05"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50AE689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 etap postępowania rekrutacyjnego </w:t>
            </w:r>
          </w:p>
          <w:p w14:paraId="4DF02F8B" w14:textId="3E39EFF5"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um dodatkowe</w:t>
            </w:r>
            <w:r w:rsidR="00B35E94">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bCs/>
                <w:sz w:val="24"/>
                <w:szCs w:val="24"/>
                <w:lang w:eastAsia="pl-PL"/>
              </w:rPr>
              <w:t>(stosowane w przypadku równorzędnych wyników uzyskanych na I etapie postępowania rekrutacyjnego)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125CBF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B2CD50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0BBF312B"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3BC2AD6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lastRenderedPageBreak/>
              <w:t>Problemy zdrowotne kandydata, ograniczające możliwość wyboru kierunku kształcenia ze względu na stan zdrowi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36838F0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013D3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pinia wydana przez publiczną poradnię </w:t>
            </w:r>
            <w:r w:rsidR="00BB1C8B" w:rsidRPr="005E38BF">
              <w:rPr>
                <w:rFonts w:ascii="Times New Roman" w:eastAsia="Times New Roman" w:hAnsi="Times New Roman" w:cs="Times New Roman"/>
                <w:b/>
                <w:bCs/>
                <w:sz w:val="24"/>
                <w:szCs w:val="24"/>
                <w:lang w:eastAsia="pl-PL"/>
              </w:rPr>
              <w:t>p</w:t>
            </w:r>
            <w:r w:rsidRPr="005E38BF">
              <w:rPr>
                <w:rFonts w:ascii="Times New Roman" w:eastAsia="Times New Roman" w:hAnsi="Times New Roman" w:cs="Times New Roman"/>
                <w:b/>
                <w:bCs/>
                <w:sz w:val="24"/>
                <w:szCs w:val="24"/>
                <w:lang w:eastAsia="pl-PL"/>
              </w:rPr>
              <w:t>sychologiczno</w:t>
            </w:r>
            <w:r w:rsidR="002514B8">
              <w:rPr>
                <w:rFonts w:ascii="Times New Roman" w:eastAsia="Times New Roman" w:hAnsi="Times New Roman" w:cs="Times New Roman"/>
                <w:b/>
                <w:bCs/>
                <w:sz w:val="24"/>
                <w:szCs w:val="24"/>
                <w:lang w:eastAsia="pl-PL"/>
              </w:rPr>
              <w:t>-</w:t>
            </w:r>
            <w:r w:rsidRPr="005E38BF">
              <w:rPr>
                <w:rFonts w:ascii="Times New Roman" w:eastAsia="Times New Roman" w:hAnsi="Times New Roman" w:cs="Times New Roman"/>
                <w:b/>
                <w:bCs/>
                <w:sz w:val="24"/>
                <w:szCs w:val="24"/>
                <w:lang w:eastAsia="pl-PL"/>
              </w:rPr>
              <w:t>pedagogiczną, w tym publiczną poradnię specjalistyczną,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sprawie pierwszeństwa w</w:t>
            </w:r>
            <w:r w:rsid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przyjęciu ucznia z</w:t>
            </w:r>
            <w:r w:rsidR="008A32E5" w:rsidRPr="005E38BF">
              <w:rPr>
                <w:rFonts w:ascii="Times New Roman" w:eastAsia="Times New Roman" w:hAnsi="Times New Roman" w:cs="Times New Roman"/>
                <w:b/>
                <w:bCs/>
                <w:sz w:val="24"/>
                <w:szCs w:val="24"/>
                <w:lang w:eastAsia="pl-PL"/>
              </w:rPr>
              <w:t> </w:t>
            </w:r>
            <w:r w:rsidRPr="005E38BF">
              <w:rPr>
                <w:rFonts w:ascii="Times New Roman" w:eastAsia="Times New Roman" w:hAnsi="Times New Roman" w:cs="Times New Roman"/>
                <w:b/>
                <w:bCs/>
                <w:sz w:val="24"/>
                <w:szCs w:val="24"/>
                <w:lang w:eastAsia="pl-PL"/>
              </w:rPr>
              <w:t xml:space="preserve">problemami zdrowotnymi do szkoły </w:t>
            </w:r>
            <w:r w:rsidR="00C15952" w:rsidRPr="005E38BF">
              <w:rPr>
                <w:rFonts w:ascii="Times New Roman" w:eastAsia="Times New Roman" w:hAnsi="Times New Roman" w:cs="Times New Roman"/>
                <w:b/>
                <w:bCs/>
                <w:sz w:val="24"/>
                <w:szCs w:val="24"/>
                <w:lang w:eastAsia="pl-PL"/>
              </w:rPr>
              <w:t>ponadpodstawowej</w:t>
            </w:r>
            <w:r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 może być składany:</w:t>
            </w:r>
          </w:p>
          <w:p w14:paraId="43B3C5F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62BD5D6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15B4403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3F110A2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w postaci kopii poświadczonej za zgodność z oryginałem przez rodzica kandydata</w:t>
            </w:r>
            <w:r w:rsidRPr="005E38BF">
              <w:rPr>
                <w:rFonts w:ascii="Times New Roman" w:eastAsia="Times New Roman" w:hAnsi="Times New Roman" w:cs="Times New Roman"/>
                <w:b/>
                <w:i/>
                <w:iCs/>
                <w:sz w:val="24"/>
                <w:szCs w:val="24"/>
                <w:lang w:eastAsia="pl-PL"/>
              </w:rPr>
              <w:t>.</w:t>
            </w:r>
          </w:p>
        </w:tc>
      </w:tr>
      <w:tr w:rsidR="006561CE" w:rsidRPr="005E38BF" w14:paraId="721CD49E" w14:textId="77777777" w:rsidTr="000D1A0E">
        <w:trPr>
          <w:tblCellSpacing w:w="0" w:type="dxa"/>
        </w:trPr>
        <w:tc>
          <w:tcPr>
            <w:tcW w:w="3776" w:type="dxa"/>
            <w:gridSpan w:val="2"/>
            <w:tcBorders>
              <w:top w:val="outset" w:sz="6" w:space="0" w:color="auto"/>
              <w:left w:val="outset" w:sz="6" w:space="0" w:color="auto"/>
              <w:bottom w:val="outset" w:sz="6" w:space="0" w:color="auto"/>
              <w:right w:val="outset" w:sz="6" w:space="0" w:color="auto"/>
            </w:tcBorders>
            <w:vAlign w:val="center"/>
            <w:hideMark/>
          </w:tcPr>
          <w:p w14:paraId="40CDFE8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u w:val="single"/>
                <w:lang w:eastAsia="pl-PL"/>
              </w:rPr>
              <w:t xml:space="preserve">III etap postępowania rekrutacyjnego </w:t>
            </w:r>
          </w:p>
          <w:p w14:paraId="39AAA54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14:paraId="6293C15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96D7FBF"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8CAAB5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 </w:t>
            </w:r>
          </w:p>
        </w:tc>
      </w:tr>
      <w:tr w:rsidR="006561CE" w:rsidRPr="005E38BF" w14:paraId="7A5F1920"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5715965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7234E1C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Wielodzietność rodziny kandydata</w:t>
            </w:r>
            <w:r w:rsidR="00605F6D" w:rsidRPr="005E38BF">
              <w:rPr>
                <w:rFonts w:ascii="Times New Roman" w:eastAsia="Times New Roman" w:hAnsi="Times New Roman" w:cs="Times New Roman"/>
                <w:sz w:val="24"/>
                <w:szCs w:val="24"/>
                <w:lang w:eastAsia="pl-PL"/>
              </w:rPr>
              <w:t xml:space="preserve"> (oznacza rodzinę wychowującą troje i</w:t>
            </w:r>
            <w:r w:rsidR="00602E6B" w:rsidRPr="005E38BF">
              <w:rPr>
                <w:rFonts w:ascii="Times New Roman" w:eastAsia="Times New Roman" w:hAnsi="Times New Roman" w:cs="Times New Roman"/>
                <w:sz w:val="24"/>
                <w:szCs w:val="24"/>
                <w:lang w:eastAsia="pl-PL"/>
              </w:rPr>
              <w:t> </w:t>
            </w:r>
            <w:r w:rsidR="00605F6D" w:rsidRPr="005E38BF">
              <w:rPr>
                <w:rFonts w:ascii="Times New Roman" w:eastAsia="Times New Roman" w:hAnsi="Times New Roman" w:cs="Times New Roman"/>
                <w:sz w:val="24"/>
                <w:szCs w:val="24"/>
                <w:lang w:eastAsia="pl-PL"/>
              </w:rPr>
              <w:t>więcej dzieci)</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1C6007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40C63D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świadczenie </w:t>
            </w:r>
            <w:r w:rsidRPr="005E38BF">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5E38BF" w14:paraId="3590455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D53E1A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0604956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kandydata  </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8E4E3D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00685C2" w14:textId="4941C9DB"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b/>
                <w:sz w:val="24"/>
                <w:szCs w:val="24"/>
                <w:lang w:eastAsia="pl-PL"/>
              </w:rPr>
              <w:t xml:space="preserve">wydane ze względu na niepełnosprawność, </w:t>
            </w: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1116B0"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społecznej oraz zatrudnianiu osób niepełnosprawnych</w:t>
            </w:r>
            <w:r w:rsidR="00AC1119">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sz w:val="24"/>
                <w:szCs w:val="24"/>
                <w:lang w:eastAsia="pl-PL"/>
              </w:rPr>
              <w:t xml:space="preserve">– </w:t>
            </w:r>
            <w:r w:rsidRPr="005E38BF">
              <w:rPr>
                <w:rFonts w:ascii="Times New Roman" w:eastAsia="Times New Roman" w:hAnsi="Times New Roman" w:cs="Times New Roman"/>
                <w:i/>
                <w:iCs/>
                <w:sz w:val="24"/>
                <w:szCs w:val="24"/>
                <w:lang w:eastAsia="pl-PL"/>
              </w:rPr>
              <w:t>dokumenty mogą być składane:</w:t>
            </w:r>
          </w:p>
          <w:p w14:paraId="154609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3AE037D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w notarialnie poświadczonej kopii,</w:t>
            </w:r>
          </w:p>
          <w:p w14:paraId="46CB7C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1116B0"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076129E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20E81548"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AC1526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I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58328E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jednego z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73C5574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4B1F018" w14:textId="7BE9B9C3"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6954B6A3"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1EF770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AB67CB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5DB80C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469B08E"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02852D7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I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A2E24EB"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Niepełnosprawność obojga rodziców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674B1A6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74183EA" w14:textId="50885A8F"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niepełnosprawności lub o stopniu niepełnosprawności lub orzeczenie równoważne</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376E8A5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26BD04E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3C7172E6"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C710BF"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6751B3C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lastRenderedPageBreak/>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0719636C"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25A70F5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1503D7E5" w14:textId="77777777" w:rsidR="006561CE" w:rsidRPr="005E38BF" w:rsidRDefault="00372345"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6561CE" w:rsidRPr="005E38BF">
              <w:rPr>
                <w:rFonts w:ascii="Times New Roman" w:eastAsia="Times New Roman" w:hAnsi="Times New Roman" w:cs="Times New Roman"/>
                <w:sz w:val="24"/>
                <w:szCs w:val="24"/>
                <w:lang w:eastAsia="pl-PL"/>
              </w:rPr>
              <w:t>iepełnosprawn</w:t>
            </w:r>
            <w:r>
              <w:rPr>
                <w:rFonts w:ascii="Times New Roman" w:eastAsia="Times New Roman" w:hAnsi="Times New Roman" w:cs="Times New Roman"/>
                <w:sz w:val="24"/>
                <w:szCs w:val="24"/>
                <w:lang w:eastAsia="pl-PL"/>
              </w:rPr>
              <w:t xml:space="preserve">ość </w:t>
            </w:r>
            <w:r w:rsidR="006561CE" w:rsidRPr="005E38BF">
              <w:rPr>
                <w:rFonts w:ascii="Times New Roman" w:eastAsia="Times New Roman" w:hAnsi="Times New Roman" w:cs="Times New Roman"/>
                <w:sz w:val="24"/>
                <w:szCs w:val="24"/>
                <w:lang w:eastAsia="pl-PL"/>
              </w:rPr>
              <w:t>rodzeństw</w:t>
            </w:r>
            <w:r>
              <w:rPr>
                <w:rFonts w:ascii="Times New Roman" w:eastAsia="Times New Roman" w:hAnsi="Times New Roman" w:cs="Times New Roman"/>
                <w:sz w:val="24"/>
                <w:szCs w:val="24"/>
                <w:lang w:eastAsia="pl-PL"/>
              </w:rPr>
              <w:t>a kandydata</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F7E1F8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48BF50D" w14:textId="1BE566D0"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Orzeczenie o potrzebie kształcenia specjalnego</w:t>
            </w:r>
            <w:r w:rsidR="00BB1C8B"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dnia 27 sierpnia 1997 r. o</w:t>
            </w:r>
            <w:r w:rsidR="00C710BF"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rehabilitacji zawodowej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społecznej oraz zatrudnianiu osób niepełnosprawnych </w:t>
            </w:r>
            <w:r w:rsidRPr="005E38BF">
              <w:rPr>
                <w:rFonts w:ascii="Times New Roman" w:eastAsia="Times New Roman" w:hAnsi="Times New Roman" w:cs="Times New Roman"/>
                <w:i/>
                <w:iCs/>
                <w:sz w:val="24"/>
                <w:szCs w:val="24"/>
                <w:lang w:eastAsia="pl-PL"/>
              </w:rPr>
              <w:t>– dokumenty mogą być składane:</w:t>
            </w:r>
          </w:p>
          <w:p w14:paraId="7844D55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03B9D18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0AA847B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74D4143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4220437A"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7407D211"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V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6B12B9FA"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Samotne wychowywanie kandydata w rodzinie</w:t>
            </w:r>
            <w:r w:rsidR="00781587" w:rsidRPr="005E38BF">
              <w:rPr>
                <w:rFonts w:ascii="Times New Roman" w:eastAsia="Times New Roman" w:hAnsi="Times New Roman" w:cs="Times New Roman"/>
                <w:sz w:val="24"/>
                <w:szCs w:val="24"/>
                <w:lang w:eastAsia="pl-PL"/>
              </w:rPr>
              <w:t xml:space="preserve"> </w:t>
            </w:r>
            <w:r w:rsidR="00605F6D" w:rsidRPr="005E38BF">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705" w:type="dxa"/>
            <w:tcBorders>
              <w:top w:val="outset" w:sz="6" w:space="0" w:color="auto"/>
              <w:left w:val="outset" w:sz="6" w:space="0" w:color="auto"/>
              <w:bottom w:val="outset" w:sz="6" w:space="0" w:color="auto"/>
              <w:right w:val="outset" w:sz="6" w:space="0" w:color="auto"/>
            </w:tcBorders>
            <w:vAlign w:val="center"/>
            <w:hideMark/>
          </w:tcPr>
          <w:p w14:paraId="4875A9E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504B78C" w14:textId="77777777" w:rsidR="00327DD4"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5E38BF">
              <w:rPr>
                <w:rFonts w:ascii="Times New Roman" w:eastAsia="Times New Roman" w:hAnsi="Times New Roman" w:cs="Times New Roman"/>
                <w:sz w:val="24"/>
                <w:szCs w:val="24"/>
                <w:lang w:eastAsia="pl-PL"/>
              </w:rPr>
              <w:t xml:space="preserve">oraz </w:t>
            </w:r>
            <w:r w:rsidRPr="005E38BF">
              <w:rPr>
                <w:rFonts w:ascii="Times New Roman" w:eastAsia="Times New Roman" w:hAnsi="Times New Roman" w:cs="Times New Roman"/>
                <w:b/>
                <w:bCs/>
                <w:sz w:val="24"/>
                <w:szCs w:val="24"/>
                <w:u w:val="single"/>
                <w:lang w:eastAsia="pl-PL"/>
              </w:rPr>
              <w:t>oświadczenie</w:t>
            </w:r>
            <w:r w:rsidR="00BB1C8B" w:rsidRPr="005E38BF">
              <w:rPr>
                <w:rFonts w:ascii="Times New Roman" w:eastAsia="Times New Roman" w:hAnsi="Times New Roman" w:cs="Times New Roman"/>
                <w:b/>
                <w:bCs/>
                <w:sz w:val="24"/>
                <w:szCs w:val="24"/>
                <w:u w:val="single"/>
                <w:lang w:eastAsia="pl-PL"/>
              </w:rPr>
              <w:t xml:space="preserve"> </w:t>
            </w:r>
            <w:r w:rsidRPr="005E38BF">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5E38BF">
              <w:rPr>
                <w:rFonts w:ascii="Times New Roman" w:eastAsia="Times New Roman" w:hAnsi="Times New Roman" w:cs="Times New Roman"/>
                <w:sz w:val="24"/>
                <w:szCs w:val="24"/>
                <w:lang w:eastAsia="pl-PL"/>
              </w:rPr>
              <w:t>zaopatrzone klauzulą „Jestem świadomy odpowiedzialności karnej za złożenie fałszywego oświadczenia”.</w:t>
            </w:r>
          </w:p>
          <w:p w14:paraId="01025685"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Prawomocny wyrok sądu rodzinnego orzekający rozwód lub  separację lub akt zgonu mogą być składane:</w:t>
            </w:r>
          </w:p>
          <w:p w14:paraId="51BDEBEE"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oryginale</w:t>
            </w:r>
          </w:p>
          <w:p w14:paraId="7E10EB77"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6A263002"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 postaci urzędowo poświadczonego zgodnie z art. 76a §1 Kodeksu postępowania </w:t>
            </w:r>
            <w:r w:rsidRPr="005E38BF">
              <w:rPr>
                <w:rFonts w:ascii="Times New Roman" w:eastAsia="Times New Roman" w:hAnsi="Times New Roman" w:cs="Times New Roman"/>
                <w:i/>
                <w:iCs/>
                <w:sz w:val="24"/>
                <w:szCs w:val="24"/>
                <w:lang w:eastAsia="pl-PL"/>
              </w:rPr>
              <w:lastRenderedPageBreak/>
              <w:t>administracyjnego odpisu  lub wyciągu z dokumentu</w:t>
            </w:r>
          </w:p>
          <w:p w14:paraId="560CBFA0"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r w:rsidR="006561CE" w:rsidRPr="005E38BF" w14:paraId="11BE168C" w14:textId="77777777" w:rsidTr="000D1A0E">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14:paraId="6AC97DC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lastRenderedPageBreak/>
              <w:t xml:space="preserve">VII.      </w:t>
            </w:r>
          </w:p>
        </w:tc>
        <w:tc>
          <w:tcPr>
            <w:tcW w:w="3217" w:type="dxa"/>
            <w:tcBorders>
              <w:top w:val="outset" w:sz="6" w:space="0" w:color="auto"/>
              <w:left w:val="outset" w:sz="6" w:space="0" w:color="auto"/>
              <w:bottom w:val="outset" w:sz="6" w:space="0" w:color="auto"/>
              <w:right w:val="outset" w:sz="6" w:space="0" w:color="auto"/>
            </w:tcBorders>
            <w:vAlign w:val="center"/>
            <w:hideMark/>
          </w:tcPr>
          <w:p w14:paraId="4EEC238C"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Objęcie kandydata pieczą zastępczą</w:t>
            </w:r>
          </w:p>
        </w:tc>
        <w:tc>
          <w:tcPr>
            <w:tcW w:w="2705" w:type="dxa"/>
            <w:tcBorders>
              <w:top w:val="outset" w:sz="6" w:space="0" w:color="auto"/>
              <w:left w:val="outset" w:sz="6" w:space="0" w:color="auto"/>
              <w:bottom w:val="outset" w:sz="6" w:space="0" w:color="auto"/>
              <w:right w:val="outset" w:sz="6" w:space="0" w:color="auto"/>
            </w:tcBorders>
            <w:vAlign w:val="center"/>
            <w:hideMark/>
          </w:tcPr>
          <w:p w14:paraId="541C9849"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Kandydat spełnia/nie spełnia kryterium</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80B0DF8" w14:textId="5ACE26F1"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b/>
                <w:bCs/>
                <w:sz w:val="24"/>
                <w:szCs w:val="24"/>
                <w:lang w:eastAsia="pl-PL"/>
              </w:rPr>
              <w:t>Dokument poświadczający objęcie dziecka pieczą zastępczą</w:t>
            </w:r>
            <w:r w:rsidR="000F0080" w:rsidRPr="005E38BF">
              <w:rPr>
                <w:rFonts w:ascii="Times New Roman" w:eastAsia="Times New Roman" w:hAnsi="Times New Roman" w:cs="Times New Roman"/>
                <w:b/>
                <w:bCs/>
                <w:sz w:val="24"/>
                <w:szCs w:val="24"/>
                <w:lang w:eastAsia="pl-PL"/>
              </w:rPr>
              <w:t xml:space="preserve"> </w:t>
            </w:r>
            <w:r w:rsidRPr="005E38BF">
              <w:rPr>
                <w:rFonts w:ascii="Times New Roman" w:eastAsia="Times New Roman" w:hAnsi="Times New Roman" w:cs="Times New Roman"/>
                <w:sz w:val="24"/>
                <w:szCs w:val="24"/>
                <w:lang w:eastAsia="pl-PL"/>
              </w:rPr>
              <w:t>zgodnie z</w:t>
            </w:r>
            <w:r w:rsidR="00BF050D" w:rsidRP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 xml:space="preserve">ustawą z dnia 9 czerwca 2011 r. o wspieraniu rodziny i systemie pieczy zastępczej </w:t>
            </w:r>
            <w:r w:rsidRPr="005E38BF">
              <w:rPr>
                <w:rFonts w:ascii="Times New Roman" w:eastAsia="Times New Roman" w:hAnsi="Times New Roman" w:cs="Times New Roman"/>
                <w:i/>
                <w:iCs/>
                <w:sz w:val="24"/>
                <w:szCs w:val="24"/>
                <w:lang w:eastAsia="pl-PL"/>
              </w:rPr>
              <w:t>– dokument może być składany:</w:t>
            </w:r>
          </w:p>
          <w:p w14:paraId="0B23E10D"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 w oryginale</w:t>
            </w:r>
          </w:p>
          <w:p w14:paraId="7A7D7028"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notarialnie poświadczonej kopii,</w:t>
            </w:r>
          </w:p>
          <w:p w14:paraId="3944B6D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w postaci urzędowo poświadczonego zgodnie z </w:t>
            </w:r>
            <w:r w:rsidR="00BB1C8B" w:rsidRPr="005E38BF">
              <w:rPr>
                <w:rFonts w:ascii="Times New Roman" w:eastAsia="Times New Roman" w:hAnsi="Times New Roman" w:cs="Times New Roman"/>
                <w:i/>
                <w:iCs/>
                <w:sz w:val="24"/>
                <w:szCs w:val="24"/>
                <w:lang w:eastAsia="pl-PL"/>
              </w:rPr>
              <w:t>a</w:t>
            </w:r>
            <w:r w:rsidRPr="005E38BF">
              <w:rPr>
                <w:rFonts w:ascii="Times New Roman" w:eastAsia="Times New Roman" w:hAnsi="Times New Roman" w:cs="Times New Roman"/>
                <w:i/>
                <w:iCs/>
                <w:sz w:val="24"/>
                <w:szCs w:val="24"/>
                <w:lang w:eastAsia="pl-PL"/>
              </w:rPr>
              <w:t>rt. 76a §1 Kodeksu postępowania administracyjnego odpisu  lub wyciągu z dokumentu</w:t>
            </w:r>
          </w:p>
          <w:p w14:paraId="1C26A614" w14:textId="77777777" w:rsidR="006561CE" w:rsidRPr="005E38BF" w:rsidRDefault="006561CE"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i/>
                <w:iCs/>
                <w:sz w:val="24"/>
                <w:szCs w:val="24"/>
                <w:lang w:eastAsia="pl-PL"/>
              </w:rPr>
              <w:t xml:space="preserve">- </w:t>
            </w:r>
            <w:r w:rsidRPr="005E38BF">
              <w:rPr>
                <w:rFonts w:ascii="Times New Roman" w:eastAsia="Times New Roman" w:hAnsi="Times New Roman" w:cs="Times New Roman"/>
                <w:b/>
                <w:bCs/>
                <w:i/>
                <w:iCs/>
                <w:sz w:val="24"/>
                <w:szCs w:val="24"/>
                <w:lang w:eastAsia="pl-PL"/>
              </w:rPr>
              <w:t> w postaci kopii poświadczonej za zgodność z oryginałem przez rodzica kandydata</w:t>
            </w:r>
            <w:r w:rsidRPr="005E38BF">
              <w:rPr>
                <w:rFonts w:ascii="Times New Roman" w:eastAsia="Times New Roman" w:hAnsi="Times New Roman" w:cs="Times New Roman"/>
                <w:i/>
                <w:iCs/>
                <w:sz w:val="24"/>
                <w:szCs w:val="24"/>
                <w:lang w:eastAsia="pl-PL"/>
              </w:rPr>
              <w:t>.</w:t>
            </w:r>
          </w:p>
        </w:tc>
      </w:tr>
    </w:tbl>
    <w:p w14:paraId="02CCBD10" w14:textId="77777777"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081AFF03" w14:textId="12FBEB4F" w:rsidR="0041320C" w:rsidRDefault="0041320C" w:rsidP="005207F5">
      <w:pPr>
        <w:spacing w:before="26" w:after="0" w:line="276" w:lineRule="auto"/>
        <w:ind w:left="373"/>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color w:val="000000"/>
          <w:lang w:eastAsia="pl-PL"/>
        </w:rPr>
        <w:t>Za świadectwo ukończenia szkoły podstawowej należy rozumieć</w:t>
      </w:r>
      <w:r w:rsidRPr="0041320C">
        <w:rPr>
          <w:rFonts w:ascii="Times New Roman" w:eastAsia="Times New Roman" w:hAnsi="Times New Roman" w:cs="Times New Roman"/>
          <w:color w:val="000000"/>
          <w:lang w:eastAsia="pl-PL"/>
        </w:rPr>
        <w:t xml:space="preserve"> </w:t>
      </w:r>
      <w:r w:rsidR="005207F5" w:rsidRPr="005207F5">
        <w:rPr>
          <w:rFonts w:ascii="Times New Roman" w:eastAsia="Times New Roman" w:hAnsi="Times New Roman" w:cs="Times New Roman"/>
          <w:color w:val="000000"/>
          <w:lang w:eastAsia="pl-PL"/>
        </w:rPr>
        <w:t>również świadectwo ukończenia szkoły artystycznej potwierdzające zrealizowanie podstawy programowej kształcenia ogólnego dla szkoły podstawowej, świadectwo szkolne promocyjne lub świadectwo szkolne potwierdzające zrealizowanie podstawy programowej kształcenia ogólnego dla szkoły podstawowej, wydane przez szkołę artystyczną realizującą kształcenie ogólne w zakresie szkoły podstawowej</w:t>
      </w:r>
      <w:r w:rsidR="000A0827">
        <w:rPr>
          <w:rFonts w:ascii="Times New Roman" w:eastAsia="Times New Roman" w:hAnsi="Times New Roman" w:cs="Times New Roman"/>
          <w:color w:val="000000"/>
          <w:lang w:eastAsia="pl-PL"/>
        </w:rPr>
        <w:t>.</w:t>
      </w:r>
    </w:p>
    <w:p w14:paraId="704706BF" w14:textId="4CAF1041" w:rsidR="0041320C" w:rsidRDefault="0041320C" w:rsidP="00E3631D">
      <w:pPr>
        <w:spacing w:after="0" w:line="240" w:lineRule="auto"/>
        <w:jc w:val="both"/>
        <w:rPr>
          <w:rFonts w:ascii="Times New Roman" w:eastAsia="Times New Roman" w:hAnsi="Times New Roman" w:cs="Times New Roman"/>
          <w:b/>
          <w:bCs/>
          <w:sz w:val="24"/>
          <w:szCs w:val="24"/>
          <w:lang w:eastAsia="pl-PL"/>
        </w:rPr>
      </w:pPr>
      <w:r w:rsidRPr="0041320C">
        <w:rPr>
          <w:rFonts w:ascii="Times New Roman" w:eastAsia="Times New Roman" w:hAnsi="Times New Roman" w:cs="Times New Roman"/>
          <w:b/>
          <w:bCs/>
          <w:noProof/>
          <w:sz w:val="24"/>
          <w:szCs w:val="24"/>
          <w:lang w:eastAsia="pl-PL"/>
        </w:rPr>
        <mc:AlternateContent>
          <mc:Choice Requires="wps">
            <w:drawing>
              <wp:anchor distT="45720" distB="45720" distL="114300" distR="114300" simplePos="0" relativeHeight="251659264" behindDoc="0" locked="0" layoutInCell="1" allowOverlap="1" wp14:anchorId="730F7323" wp14:editId="32C10AA4">
                <wp:simplePos x="0" y="0"/>
                <wp:positionH relativeFrom="column">
                  <wp:posOffset>0</wp:posOffset>
                </wp:positionH>
                <wp:positionV relativeFrom="paragraph">
                  <wp:posOffset>216535</wp:posOffset>
                </wp:positionV>
                <wp:extent cx="6265545" cy="2432685"/>
                <wp:effectExtent l="0" t="0" r="20955"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432685"/>
                        </a:xfrm>
                        <a:prstGeom prst="rect">
                          <a:avLst/>
                        </a:prstGeom>
                        <a:solidFill>
                          <a:srgbClr val="FFFFFF"/>
                        </a:solidFill>
                        <a:ln w="9525">
                          <a:solidFill>
                            <a:srgbClr val="000000"/>
                          </a:solidFill>
                          <a:miter lim="800000"/>
                          <a:headEnd/>
                          <a:tailEnd/>
                        </a:ln>
                      </wps:spPr>
                      <wps:txbx>
                        <w:txbxContent>
                          <w:p w14:paraId="093C3513"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65CCD206" w14:textId="388EBE22"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7DA20BE3" w14:textId="77777777" w:rsidR="0041320C" w:rsidRDefault="0041320C" w:rsidP="00413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F7323"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">
                <v:textbox>
                  <w:txbxContent>
                    <w:p w14:paraId="093C3513" w14:textId="77777777"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14:paraId="65CCD206" w14:textId="388EBE22"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w:t>
                      </w:r>
                      <w:proofErr w:type="spellStart"/>
                      <w:r w:rsidRPr="00AF4218">
                        <w:rPr>
                          <w:rFonts w:ascii="Times New Roman" w:eastAsia="Times New Roman" w:hAnsi="Times New Roman" w:cs="Times New Roman"/>
                          <w:b/>
                          <w:bCs/>
                          <w:sz w:val="24"/>
                          <w:szCs w:val="24"/>
                          <w:lang w:eastAsia="pl-PL"/>
                        </w:rPr>
                        <w:t>ponadwojewódzkim</w:t>
                      </w:r>
                      <w:proofErr w:type="spellEnd"/>
                      <w:r w:rsidRPr="00AF4218">
                        <w:rPr>
                          <w:rFonts w:ascii="Times New Roman" w:eastAsia="Times New Roman" w:hAnsi="Times New Roman" w:cs="Times New Roman"/>
                          <w:b/>
                          <w:bCs/>
                          <w:sz w:val="24"/>
                          <w:szCs w:val="24"/>
                          <w:lang w:eastAsia="pl-PL"/>
                        </w:rPr>
                        <w:t xml:space="preserve">,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w notarialnie poświadczonej kopii,</w:t>
                      </w:r>
                      <w:r w:rsidRPr="00AF4218">
                        <w:rPr>
                          <w:rFonts w:ascii="Times New Roman" w:hAnsi="Times New Roman" w:cs="Times New Roman"/>
                          <w:sz w:val="24"/>
                          <w:szCs w:val="24"/>
                        </w:rPr>
                        <w:t xml:space="preserve"> </w:t>
                      </w:r>
                      <w:r w:rsidRPr="00AF4218">
                        <w:rPr>
                          <w:rFonts w:ascii="Times New Roman" w:eastAsia="Times New Roman" w:hAnsi="Times New Roman" w:cs="Times New Roman"/>
                          <w:sz w:val="24"/>
                          <w:szCs w:val="24"/>
                          <w:lang w:eastAsia="pl-PL"/>
                        </w:rPr>
                        <w:t xml:space="preserve">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14:paraId="7DA20BE3" w14:textId="77777777" w:rsidR="0041320C" w:rsidRDefault="0041320C" w:rsidP="0041320C"/>
                  </w:txbxContent>
                </v:textbox>
                <w10:wrap type="square"/>
              </v:shape>
            </w:pict>
          </mc:Fallback>
        </mc:AlternateContent>
      </w:r>
    </w:p>
    <w:p w14:paraId="79F32BC1" w14:textId="00E278BD"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0B3E9440" w14:textId="7ACA0775"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338CFF4A" w14:textId="432A8BC8" w:rsidR="0041320C" w:rsidRDefault="0041320C" w:rsidP="00E3631D">
      <w:pPr>
        <w:spacing w:after="0" w:line="240" w:lineRule="auto"/>
        <w:jc w:val="both"/>
        <w:rPr>
          <w:rFonts w:ascii="Times New Roman" w:eastAsia="Times New Roman" w:hAnsi="Times New Roman" w:cs="Times New Roman"/>
          <w:b/>
          <w:bCs/>
          <w:sz w:val="24"/>
          <w:szCs w:val="24"/>
          <w:lang w:eastAsia="pl-PL"/>
        </w:rPr>
      </w:pPr>
    </w:p>
    <w:p w14:paraId="1D8852E4" w14:textId="5C920572" w:rsidR="00B101E3" w:rsidRDefault="009F70BA" w:rsidP="009F70BA">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omunikat</w:t>
      </w:r>
      <w:r w:rsidR="00B101E3">
        <w:rPr>
          <w:rFonts w:ascii="Times New Roman" w:eastAsia="Times New Roman" w:hAnsi="Times New Roman" w:cs="Times New Roman"/>
          <w:b/>
          <w:bCs/>
          <w:sz w:val="24"/>
          <w:szCs w:val="24"/>
          <w:lang w:eastAsia="pl-PL"/>
        </w:rPr>
        <w:t xml:space="preserve"> Małopolskiego Kuratora Oświaty </w:t>
      </w:r>
      <w:r>
        <w:rPr>
          <w:rFonts w:ascii="Times New Roman" w:eastAsia="Times New Roman" w:hAnsi="Times New Roman" w:cs="Times New Roman"/>
          <w:b/>
          <w:bCs/>
          <w:sz w:val="24"/>
          <w:szCs w:val="24"/>
          <w:lang w:eastAsia="pl-PL"/>
        </w:rPr>
        <w:t xml:space="preserve">z 12 marca 2024 r. </w:t>
      </w:r>
      <w:r w:rsidRPr="009F70BA">
        <w:rPr>
          <w:rFonts w:ascii="Times New Roman" w:eastAsia="Times New Roman" w:hAnsi="Times New Roman" w:cs="Times New Roman"/>
          <w:b/>
          <w:bCs/>
          <w:sz w:val="24"/>
          <w:szCs w:val="24"/>
          <w:lang w:eastAsia="pl-PL"/>
        </w:rPr>
        <w:t>w sprawie wykazu zawodów wiedzy, artystycznych i sportowych organizowanych przez kuratora oświaty lub inne podmioty działające na terenie szkoły, które mogą być wymienione na świadectwie ukończenia szkoły podstawowej oraz uwzględniane w postępowaniu rekrutacyjnym do klasy I publicznej szkoły ponadpodstawowej na rok szkolny 2024/2025</w:t>
      </w:r>
      <w:r>
        <w:rPr>
          <w:rFonts w:ascii="Times New Roman" w:eastAsia="Times New Roman" w:hAnsi="Times New Roman" w:cs="Times New Roman"/>
          <w:b/>
          <w:bCs/>
          <w:sz w:val="24"/>
          <w:szCs w:val="24"/>
          <w:lang w:eastAsia="pl-PL"/>
        </w:rPr>
        <w:t xml:space="preserve"> </w:t>
      </w:r>
      <w:r w:rsidR="00D425FE" w:rsidRPr="005E38BF">
        <w:rPr>
          <w:rFonts w:ascii="Times New Roman" w:eastAsia="Times New Roman" w:hAnsi="Times New Roman" w:cs="Times New Roman"/>
          <w:b/>
          <w:bCs/>
          <w:sz w:val="24"/>
          <w:szCs w:val="24"/>
          <w:lang w:eastAsia="pl-PL"/>
        </w:rPr>
        <w:t>–</w:t>
      </w:r>
      <w:r w:rsidR="00602E6B" w:rsidRPr="005E38BF">
        <w:rPr>
          <w:rFonts w:ascii="Times New Roman" w:eastAsia="Times New Roman" w:hAnsi="Times New Roman" w:cs="Times New Roman"/>
          <w:b/>
          <w:bCs/>
          <w:sz w:val="24"/>
          <w:szCs w:val="24"/>
          <w:lang w:eastAsia="pl-PL"/>
        </w:rPr>
        <w:t xml:space="preserve">  </w:t>
      </w:r>
      <w:r w:rsidR="003D1ECA" w:rsidRPr="005E38BF">
        <w:rPr>
          <w:rFonts w:ascii="Times New Roman" w:eastAsia="Times New Roman" w:hAnsi="Times New Roman" w:cs="Times New Roman"/>
          <w:b/>
          <w:bCs/>
          <w:sz w:val="24"/>
          <w:szCs w:val="24"/>
          <w:lang w:eastAsia="pl-PL"/>
        </w:rPr>
        <w:t>dostępn</w:t>
      </w:r>
      <w:r>
        <w:rPr>
          <w:rFonts w:ascii="Times New Roman" w:eastAsia="Times New Roman" w:hAnsi="Times New Roman" w:cs="Times New Roman"/>
          <w:b/>
          <w:bCs/>
          <w:sz w:val="24"/>
          <w:szCs w:val="24"/>
          <w:lang w:eastAsia="pl-PL"/>
        </w:rPr>
        <w:t>y</w:t>
      </w:r>
      <w:r w:rsidR="003D1ECA" w:rsidRPr="005E38BF">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jest </w:t>
      </w:r>
      <w:r w:rsidR="003D1ECA" w:rsidRPr="005E38BF">
        <w:rPr>
          <w:rFonts w:ascii="Times New Roman" w:eastAsia="Times New Roman" w:hAnsi="Times New Roman" w:cs="Times New Roman"/>
          <w:b/>
          <w:bCs/>
          <w:sz w:val="24"/>
          <w:szCs w:val="24"/>
          <w:lang w:eastAsia="pl-PL"/>
        </w:rPr>
        <w:t>na stron</w:t>
      </w:r>
      <w:r>
        <w:rPr>
          <w:rFonts w:ascii="Times New Roman" w:eastAsia="Times New Roman" w:hAnsi="Times New Roman" w:cs="Times New Roman"/>
          <w:b/>
          <w:bCs/>
          <w:sz w:val="24"/>
          <w:szCs w:val="24"/>
          <w:lang w:eastAsia="pl-PL"/>
        </w:rPr>
        <w:t>ie</w:t>
      </w:r>
      <w:r w:rsidR="003D1ECA" w:rsidRPr="005E38BF">
        <w:rPr>
          <w:rFonts w:ascii="Times New Roman" w:eastAsia="Times New Roman" w:hAnsi="Times New Roman" w:cs="Times New Roman"/>
          <w:b/>
          <w:bCs/>
          <w:sz w:val="24"/>
          <w:szCs w:val="24"/>
          <w:lang w:eastAsia="pl-PL"/>
        </w:rPr>
        <w:t xml:space="preserve">: </w:t>
      </w:r>
    </w:p>
    <w:p w14:paraId="4473C510" w14:textId="50065218" w:rsidR="00602E6B" w:rsidRPr="005E38BF" w:rsidRDefault="003D1ECA" w:rsidP="00E3631D">
      <w:pPr>
        <w:spacing w:after="0" w:line="240" w:lineRule="auto"/>
        <w:jc w:val="both"/>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                 </w:t>
      </w:r>
    </w:p>
    <w:p w14:paraId="5ADBB66A" w14:textId="17B9F432" w:rsidR="00860CF5" w:rsidRDefault="009F70BA" w:rsidP="00E3631D">
      <w:pPr>
        <w:spacing w:after="0" w:line="240" w:lineRule="auto"/>
      </w:pPr>
      <w:hyperlink r:id="rId7" w:history="1">
        <w:r w:rsidRPr="006D2109">
          <w:rPr>
            <w:rStyle w:val="Hipercze"/>
          </w:rPr>
          <w:t>https://kuratorium.krakow.pl/komunikat-malopolskiego-kuratora-oswiaty-w-sprawie-wykazu-zawodow-wiedzy-artystycznych-i-sportowych-rekrutacja-na-rok-szkolny-2024-2025/</w:t>
        </w:r>
      </w:hyperlink>
    </w:p>
    <w:p w14:paraId="2435F7BD" w14:textId="77777777" w:rsidR="009F70BA" w:rsidRDefault="009F70BA" w:rsidP="00E3631D">
      <w:pPr>
        <w:spacing w:after="0" w:line="240" w:lineRule="auto"/>
      </w:pPr>
    </w:p>
    <w:p w14:paraId="5F2EF7A6" w14:textId="77777777" w:rsidR="00860CF5" w:rsidRPr="00B101E3" w:rsidRDefault="00860CF5" w:rsidP="00E3631D">
      <w:pPr>
        <w:spacing w:after="0" w:line="240" w:lineRule="auto"/>
        <w:rPr>
          <w:rFonts w:ascii="Times New Roman" w:hAnsi="Times New Roman" w:cs="Times New Roman"/>
          <w:b/>
          <w:bCs/>
        </w:rPr>
      </w:pPr>
    </w:p>
    <w:p w14:paraId="5E542C31" w14:textId="77777777" w:rsidR="00A32BE3" w:rsidRPr="005E38BF" w:rsidRDefault="00A32BE3" w:rsidP="00E3631D">
      <w:pPr>
        <w:spacing w:after="0" w:line="240" w:lineRule="auto"/>
        <w:jc w:val="center"/>
        <w:rPr>
          <w:rFonts w:ascii="Times New Roman" w:eastAsia="Times New Roman" w:hAnsi="Times New Roman" w:cs="Times New Roman"/>
          <w:b/>
          <w:bCs/>
          <w:sz w:val="24"/>
          <w:szCs w:val="24"/>
          <w:lang w:eastAsia="pl-PL"/>
        </w:rPr>
      </w:pPr>
      <w:r w:rsidRPr="005E38BF">
        <w:rPr>
          <w:rFonts w:ascii="Times New Roman" w:eastAsia="Times New Roman" w:hAnsi="Times New Roman" w:cs="Times New Roman"/>
          <w:b/>
          <w:bCs/>
          <w:sz w:val="24"/>
          <w:szCs w:val="24"/>
          <w:lang w:eastAsia="pl-PL"/>
        </w:rPr>
        <w:t xml:space="preserve">Zasady przeliczania na punkty ocen wymienionych na świadectwie kandydatom zwolnionym z egzaminu </w:t>
      </w:r>
      <w:r w:rsidR="00604EB2" w:rsidRPr="005E38BF">
        <w:rPr>
          <w:rFonts w:ascii="Times New Roman" w:eastAsia="Times New Roman" w:hAnsi="Times New Roman" w:cs="Times New Roman"/>
          <w:b/>
          <w:bCs/>
          <w:sz w:val="24"/>
          <w:szCs w:val="24"/>
          <w:lang w:eastAsia="pl-PL"/>
        </w:rPr>
        <w:t>ósmoklasisty</w:t>
      </w:r>
    </w:p>
    <w:p w14:paraId="5E303AAD" w14:textId="594A8B99" w:rsidR="00880FB9" w:rsidRPr="005E38BF" w:rsidRDefault="00880FB9" w:rsidP="00E3631D">
      <w:pPr>
        <w:spacing w:after="0" w:line="240" w:lineRule="auto"/>
        <w:jc w:val="both"/>
        <w:rPr>
          <w:rFonts w:ascii="Times New Roman" w:eastAsia="Times New Roman" w:hAnsi="Times New Roman" w:cs="Times New Roman"/>
          <w:sz w:val="24"/>
          <w:szCs w:val="24"/>
          <w:lang w:eastAsia="pl-PL"/>
        </w:rPr>
      </w:pPr>
      <w:r w:rsidRPr="00006A0B">
        <w:rPr>
          <w:rFonts w:ascii="Times New Roman" w:eastAsia="Times New Roman" w:hAnsi="Times New Roman" w:cs="Times New Roman"/>
          <w:bCs/>
          <w:sz w:val="24"/>
          <w:szCs w:val="24"/>
          <w:lang w:eastAsia="pl-PL"/>
        </w:rPr>
        <w:t xml:space="preserve">Absolwentom szkół podstawowych </w:t>
      </w:r>
      <w:r w:rsidR="0093285A" w:rsidRPr="00006A0B">
        <w:rPr>
          <w:rFonts w:ascii="Times New Roman" w:eastAsia="Times New Roman" w:hAnsi="Times New Roman" w:cs="Times New Roman"/>
          <w:bCs/>
          <w:sz w:val="24"/>
          <w:szCs w:val="24"/>
          <w:lang w:eastAsia="pl-PL"/>
        </w:rPr>
        <w:t xml:space="preserve">zwolnionym z obowiązku przystąpienia do egzaminu </w:t>
      </w:r>
      <w:r w:rsidR="00372345" w:rsidRPr="00006A0B">
        <w:rPr>
          <w:rFonts w:ascii="Times New Roman" w:eastAsia="Times New Roman" w:hAnsi="Times New Roman" w:cs="Times New Roman"/>
          <w:bCs/>
          <w:sz w:val="24"/>
          <w:szCs w:val="24"/>
          <w:lang w:eastAsia="pl-PL"/>
        </w:rPr>
        <w:t>ósmoklasisty</w:t>
      </w:r>
      <w:r w:rsidR="0093285A" w:rsidRPr="00006A0B">
        <w:rPr>
          <w:rFonts w:ascii="Times New Roman" w:eastAsia="Times New Roman" w:hAnsi="Times New Roman" w:cs="Times New Roman"/>
          <w:bCs/>
          <w:sz w:val="24"/>
          <w:szCs w:val="24"/>
          <w:lang w:eastAsia="pl-PL"/>
        </w:rPr>
        <w:t xml:space="preserve"> w związku z orzeczeniem o potrzebie kształcenia specjalnego wydanym ze względu na niepełnosprawności sprzężone inne niż niepełnosprawność intelektualna w</w:t>
      </w:r>
      <w:r w:rsidR="005E38BF" w:rsidRPr="00006A0B">
        <w:rPr>
          <w:rFonts w:ascii="Times New Roman" w:eastAsia="Times New Roman" w:hAnsi="Times New Roman" w:cs="Times New Roman"/>
          <w:bCs/>
          <w:sz w:val="24"/>
          <w:szCs w:val="24"/>
          <w:lang w:eastAsia="pl-PL"/>
        </w:rPr>
        <w:t> </w:t>
      </w:r>
      <w:r w:rsidR="0093285A" w:rsidRPr="00006A0B">
        <w:rPr>
          <w:rFonts w:ascii="Times New Roman" w:eastAsia="Times New Roman" w:hAnsi="Times New Roman" w:cs="Times New Roman"/>
          <w:bCs/>
          <w:sz w:val="24"/>
          <w:szCs w:val="24"/>
          <w:lang w:eastAsia="pl-PL"/>
        </w:rPr>
        <w:t>stopniu umiarkowanym lub znacznym, oraz w związku ze szczególnym przypadkiem zdrowotnym</w:t>
      </w:r>
      <w:r w:rsidR="00505A26" w:rsidRPr="00006A0B">
        <w:rPr>
          <w:rFonts w:ascii="Times New Roman" w:eastAsia="Times New Roman" w:hAnsi="Times New Roman" w:cs="Times New Roman"/>
          <w:bCs/>
          <w:sz w:val="24"/>
          <w:szCs w:val="24"/>
          <w:lang w:eastAsia="pl-PL"/>
        </w:rPr>
        <w:t>, uniemożliwiającym przystąpienie do egzaminu ósmoklasisty</w:t>
      </w:r>
      <w:r w:rsidR="0093285A" w:rsidRPr="005E38BF">
        <w:rPr>
          <w:rFonts w:ascii="Times New Roman" w:eastAsia="Times New Roman" w:hAnsi="Times New Roman" w:cs="Times New Roman"/>
          <w:sz w:val="24"/>
          <w:szCs w:val="24"/>
          <w:lang w:eastAsia="pl-PL"/>
        </w:rPr>
        <w:t xml:space="preserve"> na punkty przelicza się</w:t>
      </w:r>
      <w:r w:rsidRPr="005E38BF">
        <w:rPr>
          <w:rFonts w:ascii="Times New Roman" w:eastAsia="Times New Roman" w:hAnsi="Times New Roman" w:cs="Times New Roman"/>
          <w:sz w:val="24"/>
          <w:szCs w:val="24"/>
          <w:lang w:eastAsia="pl-PL"/>
        </w:rPr>
        <w:t xml:space="preserve"> oceny z</w:t>
      </w:r>
      <w:r w:rsidR="002A4B51">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polskiego, matematyki i</w:t>
      </w:r>
      <w:r w:rsidR="005E38BF">
        <w:rPr>
          <w:rFonts w:ascii="Times New Roman" w:eastAsia="Times New Roman" w:hAnsi="Times New Roman" w:cs="Times New Roman"/>
          <w:sz w:val="24"/>
          <w:szCs w:val="24"/>
          <w:lang w:eastAsia="pl-PL"/>
        </w:rPr>
        <w:t> </w:t>
      </w:r>
      <w:r w:rsidRPr="005E38BF">
        <w:rPr>
          <w:rFonts w:ascii="Times New Roman" w:eastAsia="Times New Roman" w:hAnsi="Times New Roman" w:cs="Times New Roman"/>
          <w:sz w:val="24"/>
          <w:szCs w:val="24"/>
          <w:lang w:eastAsia="pl-PL"/>
        </w:rPr>
        <w:t>języka obcego nowożytnego, wymienione na świadectwie ukończenia szkoły podstawowej, przy czym za uzyskanie z:</w:t>
      </w:r>
    </w:p>
    <w:p w14:paraId="7B47E7BE"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1) języka polskiego i matematyki oceny wyrażonej w stopniu:</w:t>
      </w:r>
    </w:p>
    <w:p w14:paraId="10926F9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po 35 punktów,</w:t>
      </w:r>
    </w:p>
    <w:p w14:paraId="5CD0C32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po 30 punktów,</w:t>
      </w:r>
    </w:p>
    <w:p w14:paraId="4FDBCFAA"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po 25 punktów,</w:t>
      </w:r>
    </w:p>
    <w:p w14:paraId="3EBA8972"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po 15 punktów,</w:t>
      </w:r>
    </w:p>
    <w:p w14:paraId="1537A858"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po 10 punktów;</w:t>
      </w:r>
    </w:p>
    <w:p w14:paraId="1341E7DA" w14:textId="77777777" w:rsidR="00880FB9" w:rsidRPr="005E38BF" w:rsidRDefault="00880FB9" w:rsidP="00E3631D">
      <w:pPr>
        <w:spacing w:after="0" w:line="240" w:lineRule="auto"/>
        <w:rPr>
          <w:rFonts w:ascii="Times New Roman" w:eastAsia="Times New Roman" w:hAnsi="Times New Roman" w:cs="Times New Roman"/>
          <w:sz w:val="24"/>
          <w:szCs w:val="24"/>
          <w:u w:val="single"/>
          <w:lang w:eastAsia="pl-PL"/>
        </w:rPr>
      </w:pPr>
      <w:r w:rsidRPr="005E38BF">
        <w:rPr>
          <w:rFonts w:ascii="Times New Roman" w:eastAsia="Times New Roman" w:hAnsi="Times New Roman" w:cs="Times New Roman"/>
          <w:sz w:val="24"/>
          <w:szCs w:val="24"/>
          <w:u w:val="single"/>
          <w:lang w:eastAsia="pl-PL"/>
        </w:rPr>
        <w:t>2) wybranego języka obcego nowożytnego oceny wyrażonej w stopniu:</w:t>
      </w:r>
    </w:p>
    <w:p w14:paraId="62684C4B"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a) celującym - przyznaje się 30 punktów,</w:t>
      </w:r>
    </w:p>
    <w:p w14:paraId="5643B8A1"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b) bardzo dobrym - przyznaje się 25 punktów,</w:t>
      </w:r>
    </w:p>
    <w:p w14:paraId="7F0EDB17"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c) dobrym - przyznaje się 20 punktów,</w:t>
      </w:r>
    </w:p>
    <w:p w14:paraId="77F8030E" w14:textId="77777777" w:rsidR="00880FB9" w:rsidRPr="005E38BF"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d) dostatecznym - przyznaje się 10 punktów,</w:t>
      </w:r>
    </w:p>
    <w:p w14:paraId="2224EAF9" w14:textId="77777777" w:rsidR="00006A0B" w:rsidRDefault="00880FB9" w:rsidP="00E3631D">
      <w:pPr>
        <w:spacing w:after="0" w:line="240" w:lineRule="auto"/>
        <w:rPr>
          <w:rFonts w:ascii="Times New Roman" w:eastAsia="Times New Roman" w:hAnsi="Times New Roman" w:cs="Times New Roman"/>
          <w:sz w:val="24"/>
          <w:szCs w:val="24"/>
          <w:lang w:eastAsia="pl-PL"/>
        </w:rPr>
      </w:pPr>
      <w:r w:rsidRPr="005E38BF">
        <w:rPr>
          <w:rFonts w:ascii="Times New Roman" w:eastAsia="Times New Roman" w:hAnsi="Times New Roman" w:cs="Times New Roman"/>
          <w:sz w:val="24"/>
          <w:szCs w:val="24"/>
          <w:lang w:eastAsia="pl-PL"/>
        </w:rPr>
        <w:t>e) dopuszczającym - przyznaje się 5 punktów.</w:t>
      </w:r>
    </w:p>
    <w:p w14:paraId="1398F94D" w14:textId="77777777" w:rsidR="00006A0B" w:rsidRDefault="00006A0B" w:rsidP="00E3631D">
      <w:pPr>
        <w:spacing w:after="0" w:line="240" w:lineRule="auto"/>
        <w:rPr>
          <w:rFonts w:ascii="Times New Roman" w:eastAsia="Times New Roman" w:hAnsi="Times New Roman" w:cs="Times New Roman"/>
          <w:sz w:val="24"/>
          <w:szCs w:val="24"/>
          <w:lang w:eastAsia="pl-PL"/>
        </w:rPr>
      </w:pPr>
    </w:p>
    <w:p w14:paraId="009A1A1D" w14:textId="6807CCED" w:rsidR="006561CE" w:rsidRPr="005E38BF" w:rsidRDefault="00006A0B" w:rsidP="002A4B51">
      <w:pPr>
        <w:spacing w:after="0" w:line="240" w:lineRule="auto"/>
        <w:jc w:val="both"/>
        <w:rPr>
          <w:rFonts w:ascii="Times New Roman" w:eastAsia="Times New Roman" w:hAnsi="Times New Roman" w:cs="Times New Roman"/>
          <w:sz w:val="24"/>
          <w:szCs w:val="24"/>
          <w:lang w:eastAsia="pl-PL"/>
        </w:rPr>
      </w:pPr>
      <w:r w:rsidRPr="00006A0B">
        <w:rPr>
          <w:rFonts w:ascii="Times New Roman" w:eastAsia="Times New Roman" w:hAnsi="Times New Roman" w:cs="Times New Roman"/>
          <w:sz w:val="24"/>
          <w:szCs w:val="24"/>
          <w:lang w:eastAsia="pl-PL"/>
        </w:rPr>
        <w:t>Absolwentom szkół podstawowych zwolnionym z obowiązku przystąpienia do egzaminu ósmoklasisty</w:t>
      </w:r>
      <w:r w:rsidRPr="00006A0B">
        <w:rPr>
          <w:rFonts w:ascii="Times New Roman" w:eastAsia="Times New Roman" w:hAnsi="Times New Roman" w:cs="Times New Roman"/>
          <w:sz w:val="24"/>
          <w:szCs w:val="24"/>
          <w:lang w:eastAsia="pl-PL"/>
        </w:rPr>
        <w:t xml:space="preserve"> </w:t>
      </w:r>
      <w:r w:rsidRPr="00006A0B">
        <w:rPr>
          <w:rFonts w:ascii="Times New Roman" w:eastAsia="Times New Roman" w:hAnsi="Times New Roman" w:cs="Times New Roman"/>
          <w:sz w:val="24"/>
          <w:szCs w:val="24"/>
          <w:lang w:eastAsia="pl-PL"/>
        </w:rPr>
        <w:t>z danego przedmiotu lub przedmiotów</w:t>
      </w:r>
      <w:r>
        <w:rPr>
          <w:rFonts w:ascii="Times New Roman" w:eastAsia="Times New Roman" w:hAnsi="Times New Roman" w:cs="Times New Roman"/>
          <w:sz w:val="24"/>
          <w:szCs w:val="24"/>
          <w:lang w:eastAsia="pl-PL"/>
        </w:rPr>
        <w:t xml:space="preserve"> w</w:t>
      </w:r>
      <w:r w:rsidRPr="00006A0B">
        <w:rPr>
          <w:rFonts w:ascii="Times New Roman" w:eastAsia="Times New Roman" w:hAnsi="Times New Roman" w:cs="Times New Roman"/>
          <w:sz w:val="24"/>
          <w:szCs w:val="24"/>
          <w:lang w:eastAsia="pl-PL"/>
        </w:rPr>
        <w:t xml:space="preserve"> szczególnych przypadkach losowych lub zdrowotnych, uniemożliwiających przystąpienie do egzaminu ósmoklasisty</w:t>
      </w:r>
      <w:r>
        <w:rPr>
          <w:rFonts w:ascii="Times New Roman" w:eastAsia="Times New Roman" w:hAnsi="Times New Roman" w:cs="Times New Roman"/>
          <w:sz w:val="24"/>
          <w:szCs w:val="24"/>
          <w:lang w:eastAsia="pl-PL"/>
        </w:rPr>
        <w:t xml:space="preserve"> </w:t>
      </w:r>
      <w:r w:rsidRPr="00006A0B">
        <w:rPr>
          <w:rFonts w:ascii="Times New Roman" w:eastAsia="Times New Roman" w:hAnsi="Times New Roman" w:cs="Times New Roman"/>
          <w:sz w:val="24"/>
          <w:szCs w:val="24"/>
          <w:lang w:eastAsia="pl-PL"/>
        </w:rPr>
        <w:t>ocenę z tego przedmiotu lub oceny z tych przedmiotów, wymienione na świadectwie ukończenia szkoły podstawowej, przelicza się na punkty w sposób określony</w:t>
      </w:r>
      <w:r>
        <w:rPr>
          <w:rFonts w:ascii="Times New Roman" w:eastAsia="Times New Roman" w:hAnsi="Times New Roman" w:cs="Times New Roman"/>
          <w:sz w:val="24"/>
          <w:szCs w:val="24"/>
          <w:lang w:eastAsia="pl-PL"/>
        </w:rPr>
        <w:t xml:space="preserve"> powyżej.</w:t>
      </w:r>
      <w:r w:rsidRPr="00006A0B">
        <w:rPr>
          <w:rFonts w:ascii="Times New Roman" w:eastAsia="Times New Roman" w:hAnsi="Times New Roman" w:cs="Times New Roman"/>
          <w:sz w:val="24"/>
          <w:szCs w:val="24"/>
          <w:lang w:eastAsia="pl-PL"/>
        </w:rPr>
        <w:t xml:space="preserve"> </w:t>
      </w:r>
    </w:p>
    <w:sectPr w:rsidR="006561CE" w:rsidRPr="005E38B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2EB89" w14:textId="77777777" w:rsidR="00EE39B9" w:rsidRDefault="00EE39B9" w:rsidP="000D3333">
      <w:pPr>
        <w:spacing w:after="0" w:line="240" w:lineRule="auto"/>
      </w:pPr>
      <w:r>
        <w:separator/>
      </w:r>
    </w:p>
  </w:endnote>
  <w:endnote w:type="continuationSeparator" w:id="0">
    <w:p w14:paraId="39ECF988" w14:textId="77777777" w:rsidR="00EE39B9" w:rsidRDefault="00EE39B9" w:rsidP="000D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1B66C" w14:textId="77777777" w:rsidR="00EE39B9" w:rsidRDefault="00EE39B9" w:rsidP="000D3333">
      <w:pPr>
        <w:spacing w:after="0" w:line="240" w:lineRule="auto"/>
      </w:pPr>
      <w:r>
        <w:separator/>
      </w:r>
    </w:p>
  </w:footnote>
  <w:footnote w:type="continuationSeparator" w:id="0">
    <w:p w14:paraId="3378FACB" w14:textId="77777777" w:rsidR="00EE39B9" w:rsidRDefault="00EE39B9" w:rsidP="000D3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46"/>
    <w:rsid w:val="00006A0B"/>
    <w:rsid w:val="00033560"/>
    <w:rsid w:val="00041352"/>
    <w:rsid w:val="0004528D"/>
    <w:rsid w:val="00065187"/>
    <w:rsid w:val="00092667"/>
    <w:rsid w:val="000A0827"/>
    <w:rsid w:val="000C4702"/>
    <w:rsid w:val="000D1A0E"/>
    <w:rsid w:val="000D3333"/>
    <w:rsid w:val="000F0080"/>
    <w:rsid w:val="001116B0"/>
    <w:rsid w:val="00165172"/>
    <w:rsid w:val="001811BF"/>
    <w:rsid w:val="0018251C"/>
    <w:rsid w:val="001A6040"/>
    <w:rsid w:val="00236845"/>
    <w:rsid w:val="002514B8"/>
    <w:rsid w:val="0028080C"/>
    <w:rsid w:val="00283067"/>
    <w:rsid w:val="00291314"/>
    <w:rsid w:val="00291B95"/>
    <w:rsid w:val="002A4B51"/>
    <w:rsid w:val="00327DD4"/>
    <w:rsid w:val="0034098C"/>
    <w:rsid w:val="00342308"/>
    <w:rsid w:val="00372345"/>
    <w:rsid w:val="003806CD"/>
    <w:rsid w:val="003A5790"/>
    <w:rsid w:val="003C6DC9"/>
    <w:rsid w:val="003D1ECA"/>
    <w:rsid w:val="003D56B7"/>
    <w:rsid w:val="003E69CD"/>
    <w:rsid w:val="0041320C"/>
    <w:rsid w:val="00442E13"/>
    <w:rsid w:val="0047225F"/>
    <w:rsid w:val="004832B3"/>
    <w:rsid w:val="004956CE"/>
    <w:rsid w:val="004E3A67"/>
    <w:rsid w:val="00504ECA"/>
    <w:rsid w:val="00505A26"/>
    <w:rsid w:val="005207F5"/>
    <w:rsid w:val="00542D98"/>
    <w:rsid w:val="00551A27"/>
    <w:rsid w:val="005C1706"/>
    <w:rsid w:val="005D7F4D"/>
    <w:rsid w:val="005E38BF"/>
    <w:rsid w:val="005F5946"/>
    <w:rsid w:val="00602E6B"/>
    <w:rsid w:val="00604EB2"/>
    <w:rsid w:val="00605F6D"/>
    <w:rsid w:val="0063577F"/>
    <w:rsid w:val="006411BF"/>
    <w:rsid w:val="006561CE"/>
    <w:rsid w:val="006B4FF1"/>
    <w:rsid w:val="00781587"/>
    <w:rsid w:val="00794E11"/>
    <w:rsid w:val="007A16F6"/>
    <w:rsid w:val="007E13D5"/>
    <w:rsid w:val="008119FD"/>
    <w:rsid w:val="00860CF5"/>
    <w:rsid w:val="00880FB9"/>
    <w:rsid w:val="008A32E5"/>
    <w:rsid w:val="008F0049"/>
    <w:rsid w:val="0093285A"/>
    <w:rsid w:val="009C326C"/>
    <w:rsid w:val="009F70BA"/>
    <w:rsid w:val="00A11D5F"/>
    <w:rsid w:val="00A31A8E"/>
    <w:rsid w:val="00A32BE3"/>
    <w:rsid w:val="00AA3CDA"/>
    <w:rsid w:val="00AC1119"/>
    <w:rsid w:val="00AF4218"/>
    <w:rsid w:val="00B101E3"/>
    <w:rsid w:val="00B35E94"/>
    <w:rsid w:val="00BB1C8B"/>
    <w:rsid w:val="00BB756F"/>
    <w:rsid w:val="00BC6230"/>
    <w:rsid w:val="00BF050D"/>
    <w:rsid w:val="00C15952"/>
    <w:rsid w:val="00C710BF"/>
    <w:rsid w:val="00CE62FB"/>
    <w:rsid w:val="00D158A0"/>
    <w:rsid w:val="00D26E72"/>
    <w:rsid w:val="00D425FE"/>
    <w:rsid w:val="00D659F6"/>
    <w:rsid w:val="00DC2A13"/>
    <w:rsid w:val="00E3631D"/>
    <w:rsid w:val="00E64C26"/>
    <w:rsid w:val="00E6561F"/>
    <w:rsid w:val="00E7344E"/>
    <w:rsid w:val="00ED04C8"/>
    <w:rsid w:val="00ED0D7C"/>
    <w:rsid w:val="00EE39B9"/>
    <w:rsid w:val="00F23C77"/>
    <w:rsid w:val="00FD0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3436"/>
  <w15:chartTrackingRefBased/>
  <w15:docId w15:val="{A7EE243D-1783-4AE0-8C56-CAC67086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styleId="Nierozpoznanawzmianka">
    <w:name w:val="Unresolved Mention"/>
    <w:basedOn w:val="Domylnaczcionkaakapitu"/>
    <w:uiPriority w:val="99"/>
    <w:semiHidden/>
    <w:unhideWhenUsed/>
    <w:rsid w:val="00B1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uratorium.krakow.pl/komunikat-malopolskiego-kuratora-oswiaty-w-sprawie-wykazu-zawodow-wiedzy-artystycznych-i-sportowych-rekrutacja-na-rok-szkolny-2024-20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2D4-678D-48A2-A23D-E0746BA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84</Words>
  <Characters>1250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Zemanek Tomasz</cp:lastModifiedBy>
  <cp:revision>3</cp:revision>
  <dcterms:created xsi:type="dcterms:W3CDTF">2024-04-25T12:54:00Z</dcterms:created>
  <dcterms:modified xsi:type="dcterms:W3CDTF">2024-04-25T12:56:00Z</dcterms:modified>
</cp:coreProperties>
</file>